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2393" w14:textId="55D81047" w:rsidR="008617B5" w:rsidRDefault="00A10A4F" w:rsidP="00724F9A">
      <w:pPr>
        <w:pStyle w:val="1"/>
        <w:tabs>
          <w:tab w:val="left" w:pos="284"/>
        </w:tabs>
        <w:ind w:left="-142" w:hanging="142"/>
        <w:jc w:val="center"/>
      </w:pPr>
      <w:r>
        <w:t>Data Structures Exam</w:t>
      </w:r>
      <w:r w:rsidR="00F55A2C">
        <w:t xml:space="preserve"> Retake</w:t>
      </w:r>
      <w:r w:rsidR="00EE26A0">
        <w:t>:</w:t>
      </w:r>
      <w:r w:rsidR="00C3399F">
        <w:t xml:space="preserve"> </w:t>
      </w:r>
      <w:proofErr w:type="spellStart"/>
      <w:r w:rsidR="00F55A2C">
        <w:rPr>
          <w:bCs/>
        </w:rPr>
        <w:t>RoyaleArena</w:t>
      </w:r>
      <w:proofErr w:type="spellEnd"/>
    </w:p>
    <w:p w14:paraId="2D2485AC" w14:textId="30651507" w:rsidR="00A10A4F" w:rsidRDefault="00A10A4F" w:rsidP="00EF7B63">
      <w:pPr>
        <w:pStyle w:val="2"/>
        <w:numPr>
          <w:ilvl w:val="0"/>
          <w:numId w:val="0"/>
        </w:numPr>
      </w:pPr>
      <w:r>
        <w:t>Description</w:t>
      </w:r>
    </w:p>
    <w:p w14:paraId="42D73CF4" w14:textId="6049AB14" w:rsidR="004E0C5E" w:rsidRDefault="00F55A2C" w:rsidP="004E0C5E">
      <w:r>
        <w:t>You have been invited by the blue king himself. He is in a huge need for an application to help him fight in the glorious Royale Arena. As one of the top players on the arena, he has a reputation to maintain, therefore he cannot afford to lose. The application must be able to keep and query all the c</w:t>
      </w:r>
      <w:r w:rsidR="00F76A95">
        <w:t>ards that exist within the game. Each card has its own specifics. The trick is that the intervals between the battles are so small, that the application must be fast in order to help the king.</w:t>
      </w:r>
    </w:p>
    <w:p w14:paraId="5FE738CE" w14:textId="25CD8151" w:rsidR="004E0C5E" w:rsidRDefault="00F76A95" w:rsidP="004E0C5E">
      <w:r>
        <w:rPr>
          <w:b/>
        </w:rPr>
        <w:t>Battlecard</w:t>
      </w:r>
      <w:r w:rsidR="004E0C5E">
        <w:t xml:space="preserve"> will hold:</w:t>
      </w:r>
    </w:p>
    <w:p w14:paraId="537B59EE" w14:textId="430CB58F" w:rsidR="007B5A79" w:rsidRDefault="004E0C5E" w:rsidP="007B5A79">
      <w:pPr>
        <w:pStyle w:val="ac"/>
        <w:numPr>
          <w:ilvl w:val="0"/>
          <w:numId w:val="22"/>
        </w:numPr>
      </w:pPr>
      <w:r>
        <w:rPr>
          <w:rStyle w:val="CodeChar"/>
          <w:lang w:val="en-US"/>
        </w:rPr>
        <w:t>int Id</w:t>
      </w:r>
      <w:r w:rsidR="007B5A79">
        <w:rPr>
          <w:rStyle w:val="CodeChar"/>
          <w:lang w:val="en-US"/>
        </w:rPr>
        <w:t xml:space="preserve"> </w:t>
      </w:r>
      <w:r w:rsidR="007B5A79">
        <w:t xml:space="preserve">– </w:t>
      </w:r>
      <w:r>
        <w:t xml:space="preserve">unique </w:t>
      </w:r>
      <w:r w:rsidR="00F55A2C">
        <w:t>card</w:t>
      </w:r>
      <w:r>
        <w:t xml:space="preserve"> id</w:t>
      </w:r>
    </w:p>
    <w:p w14:paraId="68765614" w14:textId="4E57FAA2" w:rsidR="007B5A79" w:rsidRDefault="00F55A2C" w:rsidP="007B5A79">
      <w:pPr>
        <w:pStyle w:val="ac"/>
        <w:numPr>
          <w:ilvl w:val="0"/>
          <w:numId w:val="22"/>
        </w:numPr>
      </w:pPr>
      <w:r>
        <w:rPr>
          <w:rStyle w:val="CodeChar"/>
          <w:lang w:val="en-US"/>
        </w:rPr>
        <w:t>CardType</w:t>
      </w:r>
      <w:r w:rsidR="007B5A79">
        <w:rPr>
          <w:rStyle w:val="CodeChar"/>
          <w:lang w:val="en-US"/>
        </w:rPr>
        <w:t xml:space="preserve"> </w:t>
      </w:r>
      <w:r>
        <w:rPr>
          <w:rStyle w:val="CodeChar"/>
          <w:lang w:val="en-US"/>
        </w:rPr>
        <w:t>Type</w:t>
      </w:r>
      <w:r w:rsidR="007B5A79">
        <w:rPr>
          <w:rStyle w:val="CodeChar"/>
          <w:lang w:val="en-US"/>
        </w:rPr>
        <w:t xml:space="preserve"> </w:t>
      </w:r>
      <w:r w:rsidR="007B5A79">
        <w:t xml:space="preserve">– enumeration of </w:t>
      </w:r>
      <w:r w:rsidR="00863CF1">
        <w:t>battlecard</w:t>
      </w:r>
    </w:p>
    <w:p w14:paraId="545BBF11" w14:textId="6BCB93DE" w:rsidR="007B5A79" w:rsidRDefault="004E0C5E" w:rsidP="007B5A79">
      <w:pPr>
        <w:pStyle w:val="ac"/>
        <w:numPr>
          <w:ilvl w:val="0"/>
          <w:numId w:val="22"/>
        </w:numPr>
      </w:pPr>
      <w:r>
        <w:rPr>
          <w:rStyle w:val="CodeChar"/>
          <w:lang w:val="en-US"/>
        </w:rPr>
        <w:t xml:space="preserve">string </w:t>
      </w:r>
      <w:r w:rsidR="00F55A2C">
        <w:rPr>
          <w:rStyle w:val="CodeChar"/>
          <w:lang w:val="en-US"/>
        </w:rPr>
        <w:t>Name</w:t>
      </w:r>
      <w:r w:rsidR="007B5A79">
        <w:rPr>
          <w:rStyle w:val="CodeChar"/>
          <w:lang w:val="en-US"/>
        </w:rPr>
        <w:t xml:space="preserve"> </w:t>
      </w:r>
      <w:r w:rsidR="007B5A79">
        <w:t xml:space="preserve">– </w:t>
      </w:r>
      <w:r>
        <w:t xml:space="preserve">the </w:t>
      </w:r>
      <w:r w:rsidR="00512FD0">
        <w:t>name</w:t>
      </w:r>
      <w:r>
        <w:t xml:space="preserve"> of the </w:t>
      </w:r>
      <w:r w:rsidR="00512FD0">
        <w:t>card</w:t>
      </w:r>
    </w:p>
    <w:p w14:paraId="7268008C" w14:textId="170D98AB" w:rsidR="007B5A79" w:rsidRDefault="00F55A2C" w:rsidP="007B5A79">
      <w:pPr>
        <w:pStyle w:val="ac"/>
        <w:numPr>
          <w:ilvl w:val="0"/>
          <w:numId w:val="22"/>
        </w:numPr>
      </w:pPr>
      <w:r>
        <w:rPr>
          <w:rStyle w:val="CodeChar"/>
          <w:lang w:val="en-US"/>
        </w:rPr>
        <w:t xml:space="preserve">int Damage </w:t>
      </w:r>
      <w:r w:rsidR="004E0C5E">
        <w:t xml:space="preserve">– the </w:t>
      </w:r>
      <w:r w:rsidR="00512FD0">
        <w:t>damage</w:t>
      </w:r>
      <w:r w:rsidR="004E0C5E">
        <w:t xml:space="preserve"> of the </w:t>
      </w:r>
      <w:r w:rsidR="00512FD0">
        <w:t>card</w:t>
      </w:r>
    </w:p>
    <w:p w14:paraId="716B2ADC" w14:textId="255A2C4F" w:rsidR="007B5A79" w:rsidRDefault="00512FD0" w:rsidP="007B5A79">
      <w:pPr>
        <w:pStyle w:val="ac"/>
        <w:numPr>
          <w:ilvl w:val="0"/>
          <w:numId w:val="22"/>
        </w:numPr>
      </w:pPr>
      <w:r>
        <w:rPr>
          <w:rStyle w:val="CodeChar"/>
          <w:lang w:val="en-US"/>
        </w:rPr>
        <w:t>int</w:t>
      </w:r>
      <w:r w:rsidR="004E0C5E">
        <w:rPr>
          <w:rStyle w:val="CodeChar"/>
          <w:lang w:val="en-US"/>
        </w:rPr>
        <w:t xml:space="preserve"> </w:t>
      </w:r>
      <w:r>
        <w:rPr>
          <w:rStyle w:val="CodeChar"/>
          <w:lang w:val="en-US"/>
        </w:rPr>
        <w:t>Swag</w:t>
      </w:r>
      <w:r w:rsidR="007B5A79">
        <w:rPr>
          <w:rStyle w:val="CodeChar"/>
          <w:lang w:val="en-US"/>
        </w:rPr>
        <w:t xml:space="preserve"> </w:t>
      </w:r>
      <w:r w:rsidR="007B5A79">
        <w:t xml:space="preserve">– the </w:t>
      </w:r>
      <w:r>
        <w:t>swag</w:t>
      </w:r>
      <w:r w:rsidR="007B5A79">
        <w:t xml:space="preserve"> of the </w:t>
      </w:r>
      <w:r>
        <w:t>card</w:t>
      </w:r>
    </w:p>
    <w:p w14:paraId="2CF31029" w14:textId="6A7FC757" w:rsidR="00844B32" w:rsidRDefault="00D31177" w:rsidP="00241B4B">
      <w:r>
        <w:t>You need to support the following operations</w:t>
      </w:r>
      <w:r w:rsidR="00220815">
        <w:t xml:space="preserve"> (and they should be</w:t>
      </w:r>
      <w:r>
        <w:t xml:space="preserve"> </w:t>
      </w:r>
      <w:r w:rsidRPr="00D31177">
        <w:rPr>
          <w:b/>
        </w:rPr>
        <w:t>fast</w:t>
      </w:r>
      <w:r w:rsidR="00220815">
        <w:t>)</w:t>
      </w:r>
      <w:r>
        <w:t>:</w:t>
      </w:r>
    </w:p>
    <w:p w14:paraId="0FFE6E16" w14:textId="0EC5D545" w:rsidR="00FC253D" w:rsidRPr="00410891" w:rsidRDefault="00E10C71" w:rsidP="00E10C71">
      <w:pPr>
        <w:pStyle w:val="ac"/>
        <w:numPr>
          <w:ilvl w:val="0"/>
          <w:numId w:val="21"/>
        </w:numPr>
        <w:rPr>
          <w:color w:val="FF0000"/>
        </w:rPr>
      </w:pPr>
      <w:r w:rsidRPr="00E10C71">
        <w:rPr>
          <w:rStyle w:val="CodeChar"/>
        </w:rPr>
        <w:t>Add()</w:t>
      </w:r>
      <w:r w:rsidR="007E3772">
        <w:t xml:space="preserve"> – Add a</w:t>
      </w:r>
      <w:r>
        <w:t xml:space="preserve"> </w:t>
      </w:r>
      <w:r w:rsidR="00F76A95">
        <w:t>battle card</w:t>
      </w:r>
      <w:r>
        <w:t xml:space="preserve"> to the</w:t>
      </w:r>
      <w:r w:rsidR="007E3772">
        <w:t xml:space="preserve"> </w:t>
      </w:r>
      <w:r w:rsidR="00F16A5B">
        <w:t>arena</w:t>
      </w:r>
      <w:r w:rsidR="000F4379">
        <w:t xml:space="preserve">. You will need to implement the </w:t>
      </w:r>
      <w:r w:rsidR="000F4379" w:rsidRPr="000F4379">
        <w:rPr>
          <w:rStyle w:val="CodeChar"/>
        </w:rPr>
        <w:t>Contains()</w:t>
      </w:r>
      <w:r w:rsidR="000F4379">
        <w:t xml:space="preserve"> method</w:t>
      </w:r>
      <w:r w:rsidR="005C6BF9">
        <w:t>s</w:t>
      </w:r>
      <w:r w:rsidR="000F4379">
        <w:t xml:space="preserve"> as well.</w:t>
      </w:r>
      <w:r w:rsidR="00410891">
        <w:t xml:space="preserve"> </w:t>
      </w:r>
      <w:r w:rsidR="00410891" w:rsidRPr="00410891">
        <w:rPr>
          <w:color w:val="FF0000"/>
        </w:rPr>
        <w:t>HashSet&lt;Battlecard&gt;</w:t>
      </w:r>
    </w:p>
    <w:p w14:paraId="6798DCA2" w14:textId="2D8DFBAE" w:rsidR="00E10C71" w:rsidRPr="00410891" w:rsidRDefault="00E10C71" w:rsidP="00410891">
      <w:pPr>
        <w:pStyle w:val="ac"/>
        <w:numPr>
          <w:ilvl w:val="0"/>
          <w:numId w:val="21"/>
        </w:numPr>
        <w:rPr>
          <w:color w:val="FF0000"/>
        </w:rPr>
      </w:pPr>
      <w:r>
        <w:rPr>
          <w:rStyle w:val="CodeChar"/>
          <w:lang w:val="en-US"/>
        </w:rPr>
        <w:t>Contains(</w:t>
      </w:r>
      <w:r w:rsidR="00F76A95">
        <w:rPr>
          <w:rStyle w:val="CodeChar"/>
          <w:lang w:val="en-US"/>
        </w:rPr>
        <w:t>Battlecard</w:t>
      </w:r>
      <w:r>
        <w:rPr>
          <w:rStyle w:val="CodeChar"/>
          <w:lang w:val="en-US"/>
        </w:rPr>
        <w:t xml:space="preserve">) </w:t>
      </w:r>
      <w:r w:rsidR="002066EF">
        <w:t>– c</w:t>
      </w:r>
      <w:r w:rsidR="000F1C0B">
        <w:t xml:space="preserve">hecks if a given </w:t>
      </w:r>
      <w:r w:rsidR="00F76A95">
        <w:t>battlecard</w:t>
      </w:r>
      <w:r w:rsidR="000F1C0B">
        <w:t xml:space="preserve"> is present in the </w:t>
      </w:r>
      <w:r w:rsidR="00F16A5B">
        <w:t>arena</w:t>
      </w:r>
      <w:r w:rsidR="002D15AA">
        <w:t>.</w:t>
      </w:r>
      <w:r w:rsidR="00410891">
        <w:t xml:space="preserve"> </w:t>
      </w:r>
      <w:r w:rsidR="00410891" w:rsidRPr="00410891">
        <w:rPr>
          <w:color w:val="FF0000"/>
        </w:rPr>
        <w:t>HashSet&lt;Battlecard</w:t>
      </w:r>
      <w:r w:rsidR="00410891">
        <w:rPr>
          <w:color w:val="FF0000"/>
        </w:rPr>
        <w:t>&gt;</w:t>
      </w:r>
    </w:p>
    <w:p w14:paraId="2FE525A8" w14:textId="68ABA87B" w:rsidR="00E10C71" w:rsidRDefault="00E10C71" w:rsidP="00E10C71">
      <w:pPr>
        <w:pStyle w:val="ac"/>
        <w:numPr>
          <w:ilvl w:val="0"/>
          <w:numId w:val="21"/>
        </w:numPr>
      </w:pPr>
      <w:r>
        <w:rPr>
          <w:rStyle w:val="CodeChar"/>
          <w:lang w:val="en-US"/>
        </w:rPr>
        <w:t xml:space="preserve">Count </w:t>
      </w:r>
      <w:r>
        <w:t xml:space="preserve">– </w:t>
      </w:r>
      <w:r w:rsidR="00433A3C">
        <w:t>r</w:t>
      </w:r>
      <w:r>
        <w:t xml:space="preserve">eturns the number of </w:t>
      </w:r>
      <w:r w:rsidR="00F16A5B">
        <w:t>cards</w:t>
      </w:r>
      <w:r>
        <w:t xml:space="preserve"> in the </w:t>
      </w:r>
      <w:r w:rsidR="00F16A5B">
        <w:t>arena</w:t>
      </w:r>
    </w:p>
    <w:p w14:paraId="4C71F752" w14:textId="03F2A51B" w:rsidR="003C0871" w:rsidRDefault="00B9184C" w:rsidP="00512FD0">
      <w:pPr>
        <w:pStyle w:val="ac"/>
        <w:numPr>
          <w:ilvl w:val="0"/>
          <w:numId w:val="21"/>
        </w:numPr>
      </w:pPr>
      <w:r>
        <w:rPr>
          <w:rStyle w:val="CodeChar"/>
          <w:lang w:val="en-US"/>
        </w:rPr>
        <w:t>Change</w:t>
      </w:r>
      <w:r w:rsidR="000632DF">
        <w:rPr>
          <w:rStyle w:val="CodeChar"/>
          <w:lang w:val="en-US"/>
        </w:rPr>
        <w:t>C</w:t>
      </w:r>
      <w:r>
        <w:rPr>
          <w:rStyle w:val="CodeChar"/>
          <w:lang w:val="en-US"/>
        </w:rPr>
        <w:t>ard</w:t>
      </w:r>
      <w:r w:rsidR="00512FD0">
        <w:rPr>
          <w:rStyle w:val="CodeChar"/>
          <w:lang w:val="en-US"/>
        </w:rPr>
        <w:t>Type</w:t>
      </w:r>
      <w:r w:rsidR="00394E05">
        <w:rPr>
          <w:rStyle w:val="CodeChar"/>
          <w:lang w:val="en-US"/>
        </w:rPr>
        <w:t>(</w:t>
      </w:r>
      <w:r w:rsidR="003C0871">
        <w:rPr>
          <w:rStyle w:val="CodeChar"/>
          <w:lang w:val="en-US"/>
        </w:rPr>
        <w:t>id</w:t>
      </w:r>
      <w:r w:rsidR="00394E05">
        <w:rPr>
          <w:rStyle w:val="CodeChar"/>
          <w:lang w:val="en-US"/>
        </w:rPr>
        <w:t xml:space="preserve">, </w:t>
      </w:r>
      <w:r w:rsidR="00512FD0">
        <w:rPr>
          <w:rStyle w:val="CodeChar"/>
          <w:lang w:val="en-US"/>
        </w:rPr>
        <w:t>type</w:t>
      </w:r>
      <w:r w:rsidR="00394E05">
        <w:rPr>
          <w:rStyle w:val="CodeChar"/>
          <w:lang w:val="en-US"/>
        </w:rPr>
        <w:t xml:space="preserve">) </w:t>
      </w:r>
      <w:r w:rsidR="00394E05">
        <w:t xml:space="preserve">– </w:t>
      </w:r>
      <w:r w:rsidR="003C0871">
        <w:t xml:space="preserve">changes the status of the </w:t>
      </w:r>
      <w:r w:rsidR="00C44848">
        <w:t>battlecard</w:t>
      </w:r>
      <w:r w:rsidR="003C0871">
        <w:t xml:space="preserve"> with the given id or throws </w:t>
      </w:r>
      <w:r w:rsidR="00343AF1">
        <w:rPr>
          <w:rStyle w:val="CodeChar"/>
          <w:lang w:val="en-US"/>
        </w:rPr>
        <w:t>ArgumentException</w:t>
      </w:r>
      <w:r w:rsidR="003C0871">
        <w:t xml:space="preserve"> if no such </w:t>
      </w:r>
      <w:r w:rsidR="00C44848">
        <w:t>card</w:t>
      </w:r>
      <w:r w:rsidR="003C0871">
        <w:t xml:space="preserve"> exists. </w:t>
      </w:r>
      <w:r w:rsidR="00410891" w:rsidRPr="00410891">
        <w:rPr>
          <w:color w:val="FF0000"/>
        </w:rPr>
        <w:t>Dictionary&lt;</w:t>
      </w:r>
      <w:proofErr w:type="spellStart"/>
      <w:proofErr w:type="gramStart"/>
      <w:r w:rsidR="00410891" w:rsidRPr="00410891">
        <w:rPr>
          <w:color w:val="FF0000"/>
        </w:rPr>
        <w:t>int,Battlecard</w:t>
      </w:r>
      <w:proofErr w:type="spellEnd"/>
      <w:proofErr w:type="gramEnd"/>
      <w:r w:rsidR="00410891" w:rsidRPr="00410891">
        <w:rPr>
          <w:color w:val="FF0000"/>
        </w:rPr>
        <w:t>&gt;</w:t>
      </w:r>
    </w:p>
    <w:p w14:paraId="63531A3B" w14:textId="44CF68E6" w:rsidR="00802645" w:rsidRDefault="003C0871" w:rsidP="003C0871">
      <w:pPr>
        <w:pStyle w:val="ac"/>
        <w:numPr>
          <w:ilvl w:val="0"/>
          <w:numId w:val="21"/>
        </w:numPr>
      </w:pPr>
      <w:r w:rsidRPr="00300911">
        <w:rPr>
          <w:rStyle w:val="CodeChar"/>
          <w:color w:val="FF0000"/>
          <w:lang w:val="en-US"/>
        </w:rPr>
        <w:t>GetById</w:t>
      </w:r>
      <w:r w:rsidR="00802645" w:rsidRPr="00300911">
        <w:rPr>
          <w:rStyle w:val="CodeChar"/>
          <w:color w:val="FF0000"/>
          <w:lang w:val="en-US"/>
        </w:rPr>
        <w:t>(</w:t>
      </w:r>
      <w:r w:rsidRPr="00300911">
        <w:rPr>
          <w:rStyle w:val="CodeChar"/>
          <w:color w:val="FF0000"/>
          <w:lang w:val="en-US"/>
        </w:rPr>
        <w:t>id</w:t>
      </w:r>
      <w:r w:rsidR="00802645" w:rsidRPr="00300911">
        <w:rPr>
          <w:rStyle w:val="CodeChar"/>
          <w:color w:val="FF0000"/>
          <w:lang w:val="en-US"/>
        </w:rPr>
        <w:t xml:space="preserve">) </w:t>
      </w:r>
      <w:r w:rsidR="00802645">
        <w:t xml:space="preserve">– return the </w:t>
      </w:r>
      <w:r w:rsidR="009544D8">
        <w:t>card</w:t>
      </w:r>
      <w:r w:rsidR="00802645">
        <w:t xml:space="preserve"> with the given </w:t>
      </w:r>
      <w:r w:rsidR="00802645" w:rsidRPr="00802645">
        <w:rPr>
          <w:rStyle w:val="CodeChar"/>
        </w:rPr>
        <w:t>id</w:t>
      </w:r>
      <w:r w:rsidR="00802645">
        <w:t>. If such</w:t>
      </w:r>
      <w:r>
        <w:t xml:space="preserve"> </w:t>
      </w:r>
      <w:r w:rsidR="009544D8">
        <w:t>card</w:t>
      </w:r>
      <w:r w:rsidR="00802645">
        <w:t xml:space="preserve"> doesn't exist, throw </w:t>
      </w:r>
      <w:r>
        <w:rPr>
          <w:rStyle w:val="CodeChar"/>
          <w:lang w:val="en-US"/>
        </w:rPr>
        <w:t>InvalidOperationException</w:t>
      </w:r>
      <w:r w:rsidR="00802645">
        <w:t>.</w:t>
      </w:r>
      <w:r w:rsidR="00410891">
        <w:t xml:space="preserve"> </w:t>
      </w:r>
      <w:r w:rsidR="00410891" w:rsidRPr="00410891">
        <w:rPr>
          <w:color w:val="FF0000"/>
        </w:rPr>
        <w:t>Dictionary&lt;</w:t>
      </w:r>
      <w:proofErr w:type="spellStart"/>
      <w:proofErr w:type="gramStart"/>
      <w:r w:rsidR="00410891" w:rsidRPr="00410891">
        <w:rPr>
          <w:color w:val="FF0000"/>
        </w:rPr>
        <w:t>int,Battlecard</w:t>
      </w:r>
      <w:proofErr w:type="spellEnd"/>
      <w:proofErr w:type="gramEnd"/>
      <w:r w:rsidR="00410891" w:rsidRPr="00410891">
        <w:rPr>
          <w:color w:val="FF0000"/>
        </w:rPr>
        <w:t>&gt;</w:t>
      </w:r>
    </w:p>
    <w:p w14:paraId="249F85EB" w14:textId="6941FD43" w:rsidR="00512FD0" w:rsidRDefault="00512FD0" w:rsidP="003C0871">
      <w:pPr>
        <w:pStyle w:val="ac"/>
        <w:numPr>
          <w:ilvl w:val="0"/>
          <w:numId w:val="21"/>
        </w:numPr>
      </w:pPr>
      <w:r>
        <w:rPr>
          <w:rStyle w:val="CodeChar"/>
          <w:lang w:val="en-US"/>
        </w:rPr>
        <w:t xml:space="preserve">RemoveById(id) </w:t>
      </w:r>
      <w:r>
        <w:t xml:space="preserve">– Removes the card with the given id, otherwise throws </w:t>
      </w:r>
      <w:r w:rsidRPr="00112688">
        <w:rPr>
          <w:rStyle w:val="CodeChar"/>
        </w:rPr>
        <w:t>InvalidOperationException</w:t>
      </w:r>
      <w:r w:rsidR="00410891">
        <w:rPr>
          <w:rStyle w:val="CodeChar"/>
          <w:lang w:val="en-US"/>
        </w:rPr>
        <w:t xml:space="preserve"> </w:t>
      </w:r>
      <w:r w:rsidR="00410891" w:rsidRPr="00410891">
        <w:rPr>
          <w:color w:val="FF0000"/>
        </w:rPr>
        <w:t>Dictionary&lt;</w:t>
      </w:r>
      <w:proofErr w:type="spellStart"/>
      <w:proofErr w:type="gramStart"/>
      <w:r w:rsidR="00410891" w:rsidRPr="00410891">
        <w:rPr>
          <w:color w:val="FF0000"/>
        </w:rPr>
        <w:t>int,Battlecard</w:t>
      </w:r>
      <w:proofErr w:type="spellEnd"/>
      <w:proofErr w:type="gramEnd"/>
      <w:r w:rsidR="00410891" w:rsidRPr="00410891">
        <w:rPr>
          <w:color w:val="FF0000"/>
        </w:rPr>
        <w:t>&gt;</w:t>
      </w:r>
    </w:p>
    <w:p w14:paraId="05E17326" w14:textId="67EAEA66" w:rsidR="005F068D" w:rsidRPr="00216157" w:rsidRDefault="003C0871" w:rsidP="002066EF">
      <w:pPr>
        <w:pStyle w:val="ac"/>
        <w:numPr>
          <w:ilvl w:val="0"/>
          <w:numId w:val="21"/>
        </w:numPr>
        <w:rPr>
          <w:rStyle w:val="CodeChar"/>
          <w:rFonts w:asciiTheme="minorHAnsi" w:hAnsiTheme="minorHAnsi" w:cstheme="minorBidi"/>
          <w:b w:val="0"/>
          <w:noProof w:val="0"/>
          <w:lang w:val="en-US"/>
        </w:rPr>
      </w:pPr>
      <w:r>
        <w:rPr>
          <w:rStyle w:val="CodeChar"/>
          <w:lang w:val="en-US"/>
        </w:rPr>
        <w:t>GetBy</w:t>
      </w:r>
      <w:r w:rsidR="00512FD0">
        <w:rPr>
          <w:rStyle w:val="CodeChar"/>
          <w:lang w:val="en-US"/>
        </w:rPr>
        <w:t>CardType</w:t>
      </w:r>
      <w:r w:rsidR="002066EF">
        <w:rPr>
          <w:rStyle w:val="CodeChar"/>
          <w:lang w:val="en-US"/>
        </w:rPr>
        <w:t>(</w:t>
      </w:r>
      <w:r w:rsidR="00512FD0">
        <w:rPr>
          <w:rStyle w:val="CodeChar"/>
          <w:lang w:val="en-US"/>
        </w:rPr>
        <w:t>type</w:t>
      </w:r>
      <w:r w:rsidR="002066EF">
        <w:rPr>
          <w:rStyle w:val="CodeChar"/>
          <w:lang w:val="en-US"/>
        </w:rPr>
        <w:t xml:space="preserve">) </w:t>
      </w:r>
      <w:r w:rsidR="002066EF">
        <w:t>–</w:t>
      </w:r>
      <w:r w:rsidR="00CB75D5">
        <w:t xml:space="preserve"> Returns</w:t>
      </w:r>
      <w:r w:rsidR="002066EF">
        <w:t xml:space="preserve"> the </w:t>
      </w:r>
      <w:r w:rsidR="00512FD0">
        <w:t>card</w:t>
      </w:r>
      <w:r w:rsidR="00CB75D5">
        <w:t>s</w:t>
      </w:r>
      <w:r>
        <w:t xml:space="preserve"> </w:t>
      </w:r>
      <w:r w:rsidR="002066EF">
        <w:t xml:space="preserve">with the given </w:t>
      </w:r>
      <w:r w:rsidR="00512FD0">
        <w:rPr>
          <w:rStyle w:val="CodeChar"/>
          <w:lang w:val="en-US"/>
        </w:rPr>
        <w:t>card type</w:t>
      </w:r>
      <w:r w:rsidR="003725CE">
        <w:rPr>
          <w:rStyle w:val="CodeChar"/>
          <w:lang w:val="en-US"/>
        </w:rPr>
        <w:t xml:space="preserve"> ordered by </w:t>
      </w:r>
      <w:r w:rsidR="00512FD0">
        <w:rPr>
          <w:rStyle w:val="CodeChar"/>
          <w:lang w:val="en-US"/>
        </w:rPr>
        <w:t>damage</w:t>
      </w:r>
      <w:r w:rsidR="003725CE">
        <w:rPr>
          <w:rStyle w:val="CodeChar"/>
          <w:lang w:val="en-US"/>
        </w:rPr>
        <w:t xml:space="preserve"> descending</w:t>
      </w:r>
      <w:r w:rsidR="002B05FC">
        <w:rPr>
          <w:rStyle w:val="CodeChar"/>
          <w:lang w:val="en-US"/>
        </w:rPr>
        <w:t xml:space="preserve"> then by id</w:t>
      </w:r>
      <w:r>
        <w:t xml:space="preserve">. If there are no </w:t>
      </w:r>
      <w:r w:rsidR="00512FD0">
        <w:t>cards</w:t>
      </w:r>
      <w:r>
        <w:t xml:space="preserve"> with the given </w:t>
      </w:r>
      <w:r w:rsidR="00512FD0">
        <w:t>type, throw</w:t>
      </w:r>
      <w:r w:rsidR="00724F9A">
        <w:t xml:space="preserve"> </w:t>
      </w:r>
      <w:r w:rsidR="00112688">
        <w:rPr>
          <w:rStyle w:val="CodeChar"/>
          <w:lang w:val="en-US"/>
        </w:rPr>
        <w:t>InvalidOperationException</w:t>
      </w:r>
      <w:r w:rsidR="00410891">
        <w:rPr>
          <w:rStyle w:val="CodeChar"/>
          <w:lang w:val="en-US"/>
        </w:rPr>
        <w:t xml:space="preserve"> </w:t>
      </w:r>
      <w:r w:rsidR="00410891" w:rsidRPr="00410891">
        <w:rPr>
          <w:rStyle w:val="CodeChar"/>
          <w:color w:val="FF0000"/>
          <w:lang w:val="en-US"/>
        </w:rPr>
        <w:t>Dictionary&lt;CardType,OrderedDictionary&lt;</w:t>
      </w:r>
      <w:r w:rsidR="00410891">
        <w:rPr>
          <w:rStyle w:val="CodeChar"/>
          <w:color w:val="FF0000"/>
          <w:lang w:val="en-US"/>
        </w:rPr>
        <w:t>double</w:t>
      </w:r>
      <w:r w:rsidR="00410891" w:rsidRPr="00410891">
        <w:rPr>
          <w:rStyle w:val="CodeChar"/>
          <w:color w:val="FF0000"/>
          <w:lang w:val="en-US"/>
        </w:rPr>
        <w:t>,Battlecard&gt;</w:t>
      </w:r>
    </w:p>
    <w:p w14:paraId="435360D6" w14:textId="5F55FA19" w:rsidR="00216157" w:rsidRPr="00216157" w:rsidRDefault="00216157" w:rsidP="00216157">
      <w:pPr>
        <w:pStyle w:val="ac"/>
        <w:numPr>
          <w:ilvl w:val="0"/>
          <w:numId w:val="21"/>
        </w:numPr>
        <w:ind w:left="709"/>
        <w:rPr>
          <w:rStyle w:val="CodeChar"/>
          <w:rFonts w:asciiTheme="minorHAnsi" w:hAnsiTheme="minorHAnsi" w:cstheme="minorBidi"/>
          <w:b w:val="0"/>
          <w:noProof w:val="0"/>
          <w:lang w:val="en-US"/>
        </w:rPr>
      </w:pPr>
      <w:r w:rsidRPr="00B853DB">
        <w:rPr>
          <w:rStyle w:val="CodeChar"/>
          <w:lang w:val="en-US"/>
        </w:rPr>
        <w:t>GetBy</w:t>
      </w:r>
      <w:r>
        <w:rPr>
          <w:rStyle w:val="CodeChar"/>
          <w:lang w:val="en-US"/>
        </w:rPr>
        <w:t>TypeAndDamageRangeOrderedByDamageThenById</w:t>
      </w:r>
      <w:r w:rsidRPr="00B853DB">
        <w:rPr>
          <w:rStyle w:val="CodeChar"/>
          <w:lang w:val="en-US"/>
        </w:rPr>
        <w:t>(</w:t>
      </w:r>
      <w:r>
        <w:rPr>
          <w:rStyle w:val="CodeChar"/>
          <w:lang w:val="en-US"/>
        </w:rPr>
        <w:t>type</w:t>
      </w:r>
      <w:r w:rsidR="00871BA2">
        <w:rPr>
          <w:rStyle w:val="CodeChar"/>
          <w:lang w:val="en-US"/>
        </w:rPr>
        <w:t>, lo, hi</w:t>
      </w:r>
      <w:r w:rsidRPr="00B853DB">
        <w:rPr>
          <w:rStyle w:val="CodeChar"/>
          <w:lang w:val="en-US"/>
        </w:rPr>
        <w:t xml:space="preserve">) </w:t>
      </w:r>
      <w:r>
        <w:t xml:space="preserve">– returns all </w:t>
      </w:r>
      <w:r w:rsidR="001C0ECB">
        <w:t>cards</w:t>
      </w:r>
      <w:r>
        <w:t xml:space="preserve"> with particular </w:t>
      </w:r>
      <w:r w:rsidR="001C0ECB">
        <w:t>card type</w:t>
      </w:r>
      <w:r>
        <w:t xml:space="preserve"> ordered by </w:t>
      </w:r>
      <w:r w:rsidR="001C0ECB">
        <w:t>damage</w:t>
      </w:r>
      <w:r>
        <w:t xml:space="preserve"> descending</w:t>
      </w:r>
      <w:r w:rsidR="005D0DF7">
        <w:t xml:space="preserve"> (exclusive)</w:t>
      </w:r>
      <w:r>
        <w:t xml:space="preserve">, then by id ascending. If there are no such </w:t>
      </w:r>
      <w:r w:rsidR="00EF344D">
        <w:t>type</w:t>
      </w:r>
      <w:r w:rsidR="001C0ECB">
        <w:t>s</w:t>
      </w:r>
      <w:r>
        <w:t xml:space="preserve"> throw </w:t>
      </w:r>
      <w:r w:rsidRPr="00112688">
        <w:rPr>
          <w:rStyle w:val="CodeChar"/>
        </w:rPr>
        <w:t>InvalidOperationException</w:t>
      </w:r>
      <w:r w:rsidR="00410891">
        <w:rPr>
          <w:rStyle w:val="CodeChar"/>
          <w:lang w:val="en-US"/>
        </w:rPr>
        <w:t xml:space="preserve"> </w:t>
      </w:r>
      <w:r w:rsidR="00410891" w:rsidRPr="00410891">
        <w:rPr>
          <w:rStyle w:val="CodeChar"/>
          <w:color w:val="FF0000"/>
          <w:lang w:val="en-US"/>
        </w:rPr>
        <w:t>Dictionary&lt;CardType,OrderedDictionary&lt;</w:t>
      </w:r>
      <w:r w:rsidR="00410891">
        <w:rPr>
          <w:rStyle w:val="CodeChar"/>
          <w:color w:val="FF0000"/>
          <w:lang w:val="en-US"/>
        </w:rPr>
        <w:t>double</w:t>
      </w:r>
      <w:r w:rsidR="00410891" w:rsidRPr="00410891">
        <w:rPr>
          <w:rStyle w:val="CodeChar"/>
          <w:color w:val="FF0000"/>
          <w:lang w:val="en-US"/>
        </w:rPr>
        <w:t>,Battlecard&gt;</w:t>
      </w:r>
    </w:p>
    <w:p w14:paraId="46BC5F75" w14:textId="2F5F4943" w:rsidR="00216157" w:rsidRDefault="00216157" w:rsidP="00216157">
      <w:pPr>
        <w:pStyle w:val="ac"/>
        <w:numPr>
          <w:ilvl w:val="0"/>
          <w:numId w:val="21"/>
        </w:numPr>
      </w:pPr>
      <w:r>
        <w:rPr>
          <w:rStyle w:val="CodeChar"/>
          <w:lang w:val="en-US"/>
        </w:rPr>
        <w:t>GetByCardTypeAndMaximumDamage</w:t>
      </w:r>
      <w:r w:rsidRPr="00B853DB">
        <w:rPr>
          <w:rStyle w:val="CodeChar"/>
          <w:lang w:val="en-US"/>
        </w:rPr>
        <w:t>(</w:t>
      </w:r>
      <w:r>
        <w:rPr>
          <w:rStyle w:val="CodeChar"/>
          <w:lang w:val="en-US"/>
        </w:rPr>
        <w:t>type, damage</w:t>
      </w:r>
      <w:r w:rsidRPr="00B853DB">
        <w:rPr>
          <w:rStyle w:val="CodeChar"/>
          <w:lang w:val="en-US"/>
        </w:rPr>
        <w:t xml:space="preserve">) </w:t>
      </w:r>
      <w:r>
        <w:t>– returns all cards with given type and damage less or equal to a maximum allowed amount ordered by damage descending</w:t>
      </w:r>
      <w:r w:rsidR="00DC3E99">
        <w:t>, then by id</w:t>
      </w:r>
      <w:r>
        <w:t xml:space="preserve">. </w:t>
      </w:r>
      <w:r w:rsidR="00BB31E9">
        <w:t xml:space="preserve">Throws an </w:t>
      </w:r>
      <w:r w:rsidR="00F76AAC">
        <w:rPr>
          <w:rStyle w:val="CodeChar"/>
          <w:lang w:val="en-US"/>
        </w:rPr>
        <w:t>InvalidOperationException</w:t>
      </w:r>
      <w:r w:rsidR="00F76AAC">
        <w:t xml:space="preserve"> </w:t>
      </w:r>
      <w:r w:rsidR="00BB31E9">
        <w:t xml:space="preserve">if such cards were </w:t>
      </w:r>
      <w:r w:rsidR="0076750F">
        <w:t xml:space="preserve">not </w:t>
      </w:r>
      <w:r w:rsidR="00BB31E9">
        <w:t>found.</w:t>
      </w:r>
      <w:r w:rsidR="00410891">
        <w:t xml:space="preserve"> </w:t>
      </w:r>
      <w:r w:rsidR="00410891" w:rsidRPr="00410891">
        <w:rPr>
          <w:rStyle w:val="CodeChar"/>
          <w:color w:val="FF0000"/>
          <w:lang w:val="en-US"/>
        </w:rPr>
        <w:t>Dictionary&lt;CardType,OrderedDictionary&lt;</w:t>
      </w:r>
      <w:r w:rsidR="00410891">
        <w:rPr>
          <w:rStyle w:val="CodeChar"/>
          <w:color w:val="FF0000"/>
          <w:lang w:val="en-US"/>
        </w:rPr>
        <w:t>double</w:t>
      </w:r>
      <w:r w:rsidR="00410891" w:rsidRPr="00410891">
        <w:rPr>
          <w:rStyle w:val="CodeChar"/>
          <w:color w:val="FF0000"/>
          <w:lang w:val="en-US"/>
        </w:rPr>
        <w:t>,Battlecard&gt;</w:t>
      </w:r>
    </w:p>
    <w:p w14:paraId="2010528E" w14:textId="0CDF6903" w:rsidR="00CE3AC3" w:rsidRDefault="00760033" w:rsidP="00B853DB">
      <w:pPr>
        <w:pStyle w:val="ac"/>
        <w:numPr>
          <w:ilvl w:val="0"/>
          <w:numId w:val="21"/>
        </w:numPr>
      </w:pPr>
      <w:r>
        <w:rPr>
          <w:rStyle w:val="CodeChar"/>
          <w:lang w:val="en-US"/>
        </w:rPr>
        <w:lastRenderedPageBreak/>
        <w:t>GetBy</w:t>
      </w:r>
      <w:r w:rsidR="00512FD0">
        <w:rPr>
          <w:rStyle w:val="CodeChar"/>
          <w:lang w:val="en-US"/>
        </w:rPr>
        <w:t>Name</w:t>
      </w:r>
      <w:r>
        <w:rPr>
          <w:rStyle w:val="CodeChar"/>
          <w:lang w:val="en-US"/>
        </w:rPr>
        <w:t>OrderedBy</w:t>
      </w:r>
      <w:r w:rsidR="00216157">
        <w:rPr>
          <w:rStyle w:val="CodeChar"/>
          <w:lang w:val="en-US"/>
        </w:rPr>
        <w:t>Swag</w:t>
      </w:r>
      <w:r>
        <w:rPr>
          <w:rStyle w:val="CodeChar"/>
          <w:lang w:val="en-US"/>
        </w:rPr>
        <w:t>Descending</w:t>
      </w:r>
      <w:r w:rsidR="00CE3AC3">
        <w:rPr>
          <w:rStyle w:val="CodeChar"/>
          <w:lang w:val="en-US"/>
        </w:rPr>
        <w:t>(</w:t>
      </w:r>
      <w:r w:rsidR="00EB4856">
        <w:rPr>
          <w:rStyle w:val="CodeChar"/>
          <w:lang w:val="en-US"/>
        </w:rPr>
        <w:t>name</w:t>
      </w:r>
      <w:r w:rsidR="00CE3AC3">
        <w:rPr>
          <w:rStyle w:val="CodeChar"/>
          <w:lang w:val="en-US"/>
        </w:rPr>
        <w:t xml:space="preserve">) </w:t>
      </w:r>
      <w:r w:rsidR="00CE3AC3">
        <w:t xml:space="preserve">– search for all </w:t>
      </w:r>
      <w:r w:rsidR="00EB4856">
        <w:t>cards</w:t>
      </w:r>
      <w:r w:rsidR="00CE3AC3">
        <w:t xml:space="preserve"> with a </w:t>
      </w:r>
      <w:r w:rsidR="00B853DB">
        <w:t xml:space="preserve">specific </w:t>
      </w:r>
      <w:r w:rsidR="00EB4856">
        <w:t>name</w:t>
      </w:r>
      <w:r w:rsidR="00B853DB">
        <w:t xml:space="preserve"> and return them ordered by </w:t>
      </w:r>
      <w:r w:rsidR="00216157">
        <w:t>swag</w:t>
      </w:r>
      <w:r w:rsidR="00B853DB">
        <w:t xml:space="preserve"> descending</w:t>
      </w:r>
      <w:r w:rsidR="004C503A">
        <w:t xml:space="preserve"> then by id</w:t>
      </w:r>
      <w:r w:rsidR="00B853DB">
        <w:t xml:space="preserve">. If there are no such </w:t>
      </w:r>
      <w:r w:rsidR="00216157">
        <w:t>cards</w:t>
      </w:r>
      <w:r w:rsidR="00B853DB">
        <w:t xml:space="preserve"> throw </w:t>
      </w:r>
      <w:r w:rsidR="00B853DB" w:rsidRPr="00112688">
        <w:rPr>
          <w:rStyle w:val="CodeChar"/>
        </w:rPr>
        <w:t>InvalidOperationException</w:t>
      </w:r>
      <w:r w:rsidR="00410891">
        <w:rPr>
          <w:rStyle w:val="CodeChar"/>
          <w:lang w:val="en-US"/>
        </w:rPr>
        <w:t xml:space="preserve"> </w:t>
      </w:r>
      <w:r w:rsidR="00410891" w:rsidRPr="00410891">
        <w:rPr>
          <w:rStyle w:val="CodeChar"/>
          <w:color w:val="FF0000"/>
          <w:lang w:val="en-US"/>
        </w:rPr>
        <w:t>Dictionary&lt;</w:t>
      </w:r>
      <w:r w:rsidR="00410891">
        <w:rPr>
          <w:rStyle w:val="CodeChar"/>
          <w:color w:val="FF0000"/>
          <w:lang w:val="en-US"/>
        </w:rPr>
        <w:t>string</w:t>
      </w:r>
      <w:r w:rsidR="00410891" w:rsidRPr="00410891">
        <w:rPr>
          <w:rStyle w:val="CodeChar"/>
          <w:color w:val="FF0000"/>
          <w:lang w:val="en-US"/>
        </w:rPr>
        <w:t>,OrderedDictionary&lt;</w:t>
      </w:r>
      <w:r w:rsidR="00410891">
        <w:rPr>
          <w:rStyle w:val="CodeChar"/>
          <w:color w:val="FF0000"/>
          <w:lang w:val="en-US"/>
        </w:rPr>
        <w:t>double</w:t>
      </w:r>
      <w:r w:rsidR="00410891" w:rsidRPr="00410891">
        <w:rPr>
          <w:rStyle w:val="CodeChar"/>
          <w:color w:val="FF0000"/>
          <w:lang w:val="en-US"/>
        </w:rPr>
        <w:t>,Battlecard&gt;</w:t>
      </w:r>
    </w:p>
    <w:p w14:paraId="40EF8C91" w14:textId="23EE6EF8" w:rsidR="00CB6A1E" w:rsidRPr="00216157" w:rsidRDefault="00B919BD" w:rsidP="00CB6A1E">
      <w:pPr>
        <w:pStyle w:val="ac"/>
        <w:numPr>
          <w:ilvl w:val="0"/>
          <w:numId w:val="21"/>
        </w:numPr>
        <w:rPr>
          <w:rStyle w:val="CodeChar"/>
          <w:rFonts w:asciiTheme="minorHAnsi" w:hAnsiTheme="minorHAnsi" w:cstheme="minorBidi"/>
          <w:b w:val="0"/>
          <w:noProof w:val="0"/>
          <w:lang w:val="en-US"/>
        </w:rPr>
      </w:pPr>
      <w:r>
        <w:rPr>
          <w:rStyle w:val="CodeChar"/>
          <w:lang w:val="en-US"/>
        </w:rPr>
        <w:t>GetByName</w:t>
      </w:r>
      <w:r w:rsidR="00885E96">
        <w:rPr>
          <w:rStyle w:val="CodeChar"/>
          <w:lang w:val="en-US"/>
        </w:rPr>
        <w:t>And</w:t>
      </w:r>
      <w:r w:rsidR="00216157">
        <w:rPr>
          <w:rStyle w:val="CodeChar"/>
          <w:lang w:val="en-US"/>
        </w:rPr>
        <w:t>Swag</w:t>
      </w:r>
      <w:r w:rsidR="00885E96">
        <w:rPr>
          <w:rStyle w:val="CodeChar"/>
          <w:lang w:val="en-US"/>
        </w:rPr>
        <w:t>Range</w:t>
      </w:r>
      <w:r w:rsidR="009B15BF">
        <w:rPr>
          <w:rStyle w:val="CodeChar"/>
          <w:lang w:val="en-US"/>
        </w:rPr>
        <w:t>(</w:t>
      </w:r>
      <w:r>
        <w:rPr>
          <w:rStyle w:val="CodeChar"/>
          <w:lang w:val="en-US"/>
        </w:rPr>
        <w:t>name</w:t>
      </w:r>
      <w:r w:rsidR="009B15BF">
        <w:rPr>
          <w:rStyle w:val="CodeChar"/>
          <w:lang w:val="en-US"/>
        </w:rPr>
        <w:t xml:space="preserve">, </w:t>
      </w:r>
      <w:r w:rsidR="00885E96">
        <w:rPr>
          <w:rStyle w:val="CodeChar"/>
          <w:lang w:val="en-US"/>
        </w:rPr>
        <w:t>lo, hi</w:t>
      </w:r>
      <w:r w:rsidR="009B15BF">
        <w:rPr>
          <w:rStyle w:val="CodeChar"/>
          <w:lang w:val="en-US"/>
        </w:rPr>
        <w:t xml:space="preserve">) </w:t>
      </w:r>
      <w:r w:rsidR="009B15BF">
        <w:t xml:space="preserve">– returns all </w:t>
      </w:r>
      <w:r>
        <w:t>cards</w:t>
      </w:r>
      <w:r w:rsidR="009B15BF">
        <w:t xml:space="preserve"> with</w:t>
      </w:r>
      <w:r w:rsidR="00885E96">
        <w:t xml:space="preserve"> given </w:t>
      </w:r>
      <w:r>
        <w:t>name</w:t>
      </w:r>
      <w:r w:rsidR="00885E96">
        <w:t xml:space="preserve"> and </w:t>
      </w:r>
      <w:r w:rsidR="00745472">
        <w:t>swag</w:t>
      </w:r>
      <w:r w:rsidR="00885E96">
        <w:t xml:space="preserve"> between lo (inclusive) and hi (exclusive) ordered by </w:t>
      </w:r>
      <w:r w:rsidR="0076750F">
        <w:t>swag</w:t>
      </w:r>
      <w:r w:rsidR="00885E96">
        <w:t xml:space="preserve"> descending </w:t>
      </w:r>
      <w:r w:rsidR="0045222B">
        <w:t>then</w:t>
      </w:r>
      <w:r w:rsidR="00885E96">
        <w:t xml:space="preserve"> by id. If there are no such </w:t>
      </w:r>
      <w:r w:rsidR="00FC6D81">
        <w:t>cards</w:t>
      </w:r>
      <w:r w:rsidR="00885E96">
        <w:t xml:space="preserve"> throw </w:t>
      </w:r>
      <w:r w:rsidR="00885E96" w:rsidRPr="00112688">
        <w:rPr>
          <w:rStyle w:val="CodeChar"/>
        </w:rPr>
        <w:t>InvalidOperationException</w:t>
      </w:r>
      <w:r w:rsidR="005765CD">
        <w:rPr>
          <w:rStyle w:val="CodeChar"/>
          <w:lang w:val="en-US"/>
        </w:rPr>
        <w:t>.</w:t>
      </w:r>
      <w:r w:rsidR="00410891">
        <w:rPr>
          <w:rStyle w:val="CodeChar"/>
          <w:lang w:val="en-US"/>
        </w:rPr>
        <w:t xml:space="preserve"> </w:t>
      </w:r>
      <w:r w:rsidR="00410891" w:rsidRPr="00410891">
        <w:rPr>
          <w:rStyle w:val="CodeChar"/>
          <w:color w:val="FF0000"/>
          <w:lang w:val="en-US"/>
        </w:rPr>
        <w:t>Dictionary&lt;</w:t>
      </w:r>
      <w:r w:rsidR="00410891">
        <w:rPr>
          <w:rStyle w:val="CodeChar"/>
          <w:color w:val="FF0000"/>
          <w:lang w:val="en-US"/>
        </w:rPr>
        <w:t>string</w:t>
      </w:r>
      <w:r w:rsidR="00410891" w:rsidRPr="00410891">
        <w:rPr>
          <w:rStyle w:val="CodeChar"/>
          <w:color w:val="FF0000"/>
          <w:lang w:val="en-US"/>
        </w:rPr>
        <w:t>,OrderedDictionary&lt;</w:t>
      </w:r>
      <w:r w:rsidR="00410891">
        <w:rPr>
          <w:rStyle w:val="CodeChar"/>
          <w:color w:val="FF0000"/>
          <w:lang w:val="en-US"/>
        </w:rPr>
        <w:t>double</w:t>
      </w:r>
      <w:r w:rsidR="00410891" w:rsidRPr="00410891">
        <w:rPr>
          <w:rStyle w:val="CodeChar"/>
          <w:color w:val="FF0000"/>
          <w:lang w:val="en-US"/>
        </w:rPr>
        <w:t>,Battlecard&gt;</w:t>
      </w:r>
      <w:r w:rsidR="00410891">
        <w:rPr>
          <w:rStyle w:val="CodeChar"/>
          <w:color w:val="FF0000"/>
          <w:lang w:val="en-US"/>
        </w:rPr>
        <w:t xml:space="preserve"> </w:t>
      </w:r>
    </w:p>
    <w:p w14:paraId="27B37949" w14:textId="2D8A4BEC" w:rsidR="00216157" w:rsidRPr="0076750F" w:rsidRDefault="00216157" w:rsidP="0076750F">
      <w:pPr>
        <w:pStyle w:val="ac"/>
        <w:rPr>
          <w:rStyle w:val="CodeChar"/>
          <w:rFonts w:asciiTheme="minorHAnsi" w:hAnsiTheme="minorHAnsi" w:cstheme="minorBidi"/>
          <w:b w:val="0"/>
          <w:noProof w:val="0"/>
          <w:lang w:val="en-US"/>
        </w:rPr>
      </w:pPr>
      <w:r>
        <w:rPr>
          <w:rStyle w:val="CodeChar"/>
          <w:lang w:val="en-US"/>
        </w:rPr>
        <w:t>GetAll</w:t>
      </w:r>
      <w:bookmarkStart w:id="0" w:name="_GoBack"/>
      <w:r>
        <w:rPr>
          <w:rStyle w:val="CodeChar"/>
          <w:lang w:val="en-US"/>
        </w:rPr>
        <w:t>ByNameAndSwa</w:t>
      </w:r>
      <w:bookmarkEnd w:id="0"/>
      <w:r>
        <w:rPr>
          <w:rStyle w:val="CodeChar"/>
          <w:lang w:val="en-US"/>
        </w:rPr>
        <w:t xml:space="preserve">g() – </w:t>
      </w:r>
      <w:r w:rsidRPr="00216157">
        <w:rPr>
          <w:rStyle w:val="CodeChar"/>
          <w:b w:val="0"/>
          <w:lang w:val="en-US"/>
        </w:rPr>
        <w:t>Returns the most swaggish card for each name</w:t>
      </w:r>
      <w:r w:rsidR="005765CD">
        <w:rPr>
          <w:rStyle w:val="CodeChar"/>
          <w:lang w:val="en-US"/>
        </w:rPr>
        <w:t>.</w:t>
      </w:r>
      <w:r w:rsidR="00735A87">
        <w:rPr>
          <w:rStyle w:val="CodeChar"/>
          <w:lang w:val="en-US"/>
        </w:rPr>
        <w:t xml:space="preserve"> </w:t>
      </w:r>
      <w:r w:rsidR="0076750F">
        <w:rPr>
          <w:rStyle w:val="CodeChar"/>
          <w:lang w:val="en-US"/>
        </w:rPr>
        <w:t>Throws InvalidOperationException/IllegalOperationException if none were found</w:t>
      </w:r>
      <w:r w:rsidR="000B38E3">
        <w:rPr>
          <w:rStyle w:val="CodeChar"/>
          <w:lang w:val="en-US"/>
        </w:rPr>
        <w:t xml:space="preserve"> </w:t>
      </w:r>
      <w:r w:rsidR="000B38E3" w:rsidRPr="000B38E3">
        <w:rPr>
          <w:rStyle w:val="CodeChar"/>
          <w:color w:val="FF0000"/>
          <w:lang w:val="en-US"/>
        </w:rPr>
        <w:t>???????</w:t>
      </w:r>
    </w:p>
    <w:p w14:paraId="19457293" w14:textId="74198C39" w:rsidR="00731737" w:rsidRPr="00731737" w:rsidRDefault="00164CCE" w:rsidP="00731737">
      <w:pPr>
        <w:pStyle w:val="ac"/>
        <w:numPr>
          <w:ilvl w:val="0"/>
          <w:numId w:val="21"/>
        </w:numPr>
        <w:rPr>
          <w:rStyle w:val="CodeChar"/>
          <w:rFonts w:asciiTheme="minorHAnsi" w:hAnsiTheme="minorHAnsi" w:cstheme="minorBidi"/>
          <w:b w:val="0"/>
          <w:noProof w:val="0"/>
          <w:lang w:val="en-US"/>
        </w:rPr>
      </w:pPr>
      <w:r>
        <w:rPr>
          <w:rStyle w:val="CodeChar"/>
          <w:lang w:val="en-US"/>
        </w:rPr>
        <w:t xml:space="preserve">FindFirstLeastSwag(n) – </w:t>
      </w:r>
      <w:r w:rsidRPr="00164CCE">
        <w:rPr>
          <w:rStyle w:val="CodeChar"/>
          <w:b w:val="0"/>
          <w:lang w:val="en-US"/>
        </w:rPr>
        <w:t>Returns the first n cards with least swag</w:t>
      </w:r>
      <w:r w:rsidR="004C503A">
        <w:rPr>
          <w:rStyle w:val="CodeChar"/>
          <w:b w:val="0"/>
          <w:lang w:val="en-US"/>
        </w:rPr>
        <w:t>. If there are two identical swags, order by id</w:t>
      </w:r>
      <w:r w:rsidR="00731737">
        <w:rPr>
          <w:rStyle w:val="CodeChar"/>
          <w:b w:val="0"/>
          <w:lang w:val="en-US"/>
        </w:rPr>
        <w:t xml:space="preserve">. If the argument passed exceeds the count of the arena, </w:t>
      </w:r>
    </w:p>
    <w:p w14:paraId="482BF40C" w14:textId="7317842B" w:rsidR="00164CCE" w:rsidRPr="00CB6A1E" w:rsidRDefault="00731737" w:rsidP="00731737">
      <w:pPr>
        <w:pStyle w:val="ac"/>
        <w:rPr>
          <w:rStyle w:val="CodeChar"/>
          <w:rFonts w:asciiTheme="minorHAnsi" w:hAnsiTheme="minorHAnsi" w:cstheme="minorBidi"/>
          <w:b w:val="0"/>
          <w:noProof w:val="0"/>
          <w:lang w:val="en-US"/>
        </w:rPr>
      </w:pPr>
      <w:r>
        <w:rPr>
          <w:rStyle w:val="CodeChar"/>
          <w:lang w:val="en-US"/>
        </w:rPr>
        <w:t>Throw InvalidOperationException/IllegalOperationException</w:t>
      </w:r>
      <w:r w:rsidR="000B38E3">
        <w:rPr>
          <w:rStyle w:val="CodeChar"/>
          <w:lang w:val="en-US"/>
        </w:rPr>
        <w:t xml:space="preserve"> </w:t>
      </w:r>
      <w:r w:rsidR="000B38E3" w:rsidRPr="000B38E3">
        <w:rPr>
          <w:rStyle w:val="CodeChar"/>
          <w:color w:val="FF0000"/>
          <w:lang w:val="en-US"/>
        </w:rPr>
        <w:t>OrderedDictionary&lt;double,Battlecard&gt;</w:t>
      </w:r>
    </w:p>
    <w:p w14:paraId="33F3D69B" w14:textId="4060451E" w:rsidR="00CD799C" w:rsidRPr="00164CCE" w:rsidRDefault="00CD799C" w:rsidP="00CB6A1E">
      <w:pPr>
        <w:pStyle w:val="ac"/>
        <w:numPr>
          <w:ilvl w:val="0"/>
          <w:numId w:val="21"/>
        </w:numPr>
      </w:pPr>
      <w:proofErr w:type="gramStart"/>
      <w:r w:rsidRPr="00CB6A1E">
        <w:rPr>
          <w:rFonts w:ascii="Consolas" w:hAnsi="Consolas" w:cs="Consolas"/>
          <w:b/>
          <w:color w:val="000000"/>
          <w:szCs w:val="19"/>
        </w:rPr>
        <w:t>GetAllIn</w:t>
      </w:r>
      <w:r w:rsidR="00512FD0">
        <w:rPr>
          <w:rFonts w:ascii="Consolas" w:hAnsi="Consolas" w:cs="Consolas"/>
          <w:b/>
          <w:color w:val="000000"/>
          <w:szCs w:val="19"/>
        </w:rPr>
        <w:t>SwagRange</w:t>
      </w:r>
      <w:r w:rsidRPr="00CB6A1E">
        <w:rPr>
          <w:rFonts w:ascii="Consolas" w:hAnsi="Consolas" w:cs="Consolas"/>
          <w:b/>
          <w:color w:val="000000"/>
          <w:szCs w:val="19"/>
        </w:rPr>
        <w:t>(</w:t>
      </w:r>
      <w:proofErr w:type="gramEnd"/>
      <w:r w:rsidRPr="00CB6A1E">
        <w:rPr>
          <w:rFonts w:ascii="Consolas" w:hAnsi="Consolas" w:cs="Consolas"/>
          <w:b/>
          <w:color w:val="000000"/>
          <w:szCs w:val="19"/>
        </w:rPr>
        <w:t xml:space="preserve">lo, hi) </w:t>
      </w:r>
      <w:r w:rsidRPr="00CB6A1E">
        <w:rPr>
          <w:rFonts w:ascii="Consolas" w:hAnsi="Consolas" w:cs="Consolas"/>
          <w:color w:val="000000"/>
          <w:szCs w:val="19"/>
        </w:rPr>
        <w:t>–</w:t>
      </w:r>
      <w:r w:rsidR="00164CCE">
        <w:rPr>
          <w:rFonts w:ascii="Consolas" w:hAnsi="Consolas" w:cs="Consolas"/>
          <w:color w:val="000000"/>
          <w:szCs w:val="19"/>
        </w:rPr>
        <w:t xml:space="preserve"> </w:t>
      </w:r>
      <w:r w:rsidRPr="00CB6A1E">
        <w:rPr>
          <w:rFonts w:ascii="Consolas" w:hAnsi="Consolas" w:cs="Consolas"/>
          <w:color w:val="000000"/>
          <w:szCs w:val="19"/>
        </w:rPr>
        <w:t xml:space="preserve">returns all </w:t>
      </w:r>
      <w:r w:rsidR="00216157">
        <w:rPr>
          <w:rFonts w:ascii="Consolas" w:hAnsi="Consolas" w:cs="Consolas"/>
          <w:color w:val="000000"/>
          <w:szCs w:val="19"/>
        </w:rPr>
        <w:t>cards</w:t>
      </w:r>
      <w:r w:rsidR="00775C3E">
        <w:rPr>
          <w:rFonts w:ascii="Consolas" w:hAnsi="Consolas" w:cs="Consolas"/>
          <w:color w:val="000000"/>
          <w:szCs w:val="19"/>
        </w:rPr>
        <w:t xml:space="preserve"> within a range ordered by swag</w:t>
      </w:r>
      <w:r w:rsidRPr="00CB6A1E">
        <w:rPr>
          <w:rFonts w:ascii="Consolas" w:hAnsi="Consolas" w:cs="Consolas"/>
          <w:color w:val="000000"/>
          <w:szCs w:val="19"/>
        </w:rPr>
        <w:t>(the range is inclusive).</w:t>
      </w:r>
      <w:r w:rsidR="00CB6A1E">
        <w:rPr>
          <w:rFonts w:ascii="Consolas" w:hAnsi="Consolas" w:cs="Consolas"/>
          <w:color w:val="000000"/>
          <w:szCs w:val="19"/>
        </w:rPr>
        <w:t xml:space="preserve"> Returns an empty collection if no such </w:t>
      </w:r>
      <w:r w:rsidR="00670F56">
        <w:rPr>
          <w:rFonts w:ascii="Consolas" w:hAnsi="Consolas" w:cs="Consolas"/>
          <w:color w:val="000000"/>
          <w:szCs w:val="19"/>
        </w:rPr>
        <w:t>cards</w:t>
      </w:r>
      <w:r w:rsidR="00CB6A1E">
        <w:rPr>
          <w:rFonts w:ascii="Consolas" w:hAnsi="Consolas" w:cs="Consolas"/>
          <w:color w:val="000000"/>
          <w:szCs w:val="19"/>
        </w:rPr>
        <w:t xml:space="preserve"> were found.</w:t>
      </w:r>
      <w:r w:rsidR="000B38E3">
        <w:rPr>
          <w:rFonts w:ascii="Consolas" w:hAnsi="Consolas" w:cs="Consolas"/>
          <w:color w:val="000000"/>
          <w:szCs w:val="19"/>
        </w:rPr>
        <w:t xml:space="preserve"> </w:t>
      </w:r>
      <w:r w:rsidR="000B38E3" w:rsidRPr="000B38E3">
        <w:rPr>
          <w:rStyle w:val="CodeChar"/>
          <w:color w:val="FF0000"/>
          <w:lang w:val="en-US"/>
        </w:rPr>
        <w:t>OrderedDictionary&lt;double,Battlecard&gt;</w:t>
      </w:r>
    </w:p>
    <w:p w14:paraId="77A0393F" w14:textId="2ABC9CC4" w:rsidR="00164CCE" w:rsidRPr="00CB6A1E" w:rsidRDefault="00164CCE" w:rsidP="00CB6A1E">
      <w:pPr>
        <w:pStyle w:val="ac"/>
        <w:numPr>
          <w:ilvl w:val="0"/>
          <w:numId w:val="21"/>
        </w:numPr>
      </w:pPr>
      <w:proofErr w:type="spellStart"/>
      <w:proofErr w:type="gramStart"/>
      <w:r>
        <w:rPr>
          <w:rFonts w:ascii="Consolas" w:hAnsi="Consolas" w:cs="Consolas"/>
          <w:b/>
          <w:color w:val="000000"/>
          <w:szCs w:val="19"/>
        </w:rPr>
        <w:t>GetEnumerator</w:t>
      </w:r>
      <w:proofErr w:type="spellEnd"/>
      <w:r>
        <w:rPr>
          <w:rFonts w:ascii="Consolas" w:hAnsi="Consolas" w:cs="Consolas"/>
          <w:b/>
          <w:color w:val="000000"/>
          <w:szCs w:val="19"/>
        </w:rPr>
        <w:t>(</w:t>
      </w:r>
      <w:proofErr w:type="gramEnd"/>
      <w:r>
        <w:rPr>
          <w:rFonts w:ascii="Consolas" w:hAnsi="Consolas" w:cs="Consolas"/>
          <w:b/>
          <w:color w:val="000000"/>
          <w:szCs w:val="19"/>
        </w:rPr>
        <w:t xml:space="preserve">) </w:t>
      </w:r>
      <w:r>
        <w:t xml:space="preserve">– Iterate the arena by insertion order </w:t>
      </w:r>
    </w:p>
    <w:p w14:paraId="16124DA6" w14:textId="713452B5" w:rsidR="009B15BF" w:rsidRDefault="009B15BF" w:rsidP="009B15BF">
      <w:pPr>
        <w:ind w:left="360"/>
      </w:pPr>
      <w:r>
        <w:t xml:space="preserve">The equivalent exception in java is </w:t>
      </w:r>
      <w:r w:rsidRPr="009B15BF">
        <w:rPr>
          <w:rStyle w:val="CodeChar"/>
        </w:rPr>
        <w:t>IllegalArgumentException</w:t>
      </w:r>
      <w:r w:rsidR="00CD799C">
        <w:rPr>
          <w:rStyle w:val="CodeChar"/>
          <w:lang w:val="en-US"/>
        </w:rPr>
        <w:t xml:space="preserve"> (all exceptions in java will be IllegalArgumentException)</w:t>
      </w:r>
      <w:r>
        <w:t>.</w:t>
      </w:r>
    </w:p>
    <w:p w14:paraId="18F9773D" w14:textId="0161D501" w:rsidR="00EF7B63" w:rsidRDefault="00EF7B63" w:rsidP="00EF7B63">
      <w:pPr>
        <w:pStyle w:val="2"/>
        <w:numPr>
          <w:ilvl w:val="0"/>
          <w:numId w:val="0"/>
        </w:numPr>
      </w:pPr>
      <w:r>
        <w:t>Input</w:t>
      </w:r>
      <w:r w:rsidR="00241B4B">
        <w:t xml:space="preserve"> / Output</w:t>
      </w:r>
    </w:p>
    <w:p w14:paraId="45247AE7" w14:textId="65DA60F8"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C44848">
        <w:rPr>
          <w:rStyle w:val="CodeChar"/>
          <w:lang w:val="en-US"/>
        </w:rPr>
        <w:t>IArena</w:t>
      </w:r>
      <w:r w:rsidRPr="00700A67">
        <w:rPr>
          <w:noProof/>
        </w:rPr>
        <w:t>, the unfinished class</w:t>
      </w:r>
      <w:r w:rsidR="00FA3F3E">
        <w:rPr>
          <w:noProof/>
        </w:rPr>
        <w:t>es</w:t>
      </w:r>
      <w:r w:rsidRPr="00700A67">
        <w:rPr>
          <w:noProof/>
        </w:rPr>
        <w:t xml:space="preserve"> </w:t>
      </w:r>
      <w:r w:rsidR="00C44848">
        <w:rPr>
          <w:rStyle w:val="CodeChar"/>
          <w:lang w:val="en-US"/>
        </w:rPr>
        <w:t>RoyaleArena</w:t>
      </w:r>
      <w:r w:rsidR="009B574A">
        <w:t xml:space="preserve"> </w:t>
      </w:r>
      <w:r w:rsidRPr="00700A67">
        <w:rPr>
          <w:noProof/>
        </w:rPr>
        <w:t>and</w:t>
      </w:r>
      <w:r w:rsidR="00FA3F3E">
        <w:rPr>
          <w:noProof/>
        </w:rPr>
        <w:t xml:space="preserve"> </w:t>
      </w:r>
      <w:r w:rsidR="00670F56">
        <w:rPr>
          <w:rStyle w:val="CodeChar"/>
          <w:lang w:val="en-US"/>
        </w:rPr>
        <w:t>Battlecard</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C44848">
        <w:rPr>
          <w:rStyle w:val="CodeChar"/>
          <w:lang w:val="en-US"/>
        </w:rPr>
        <w:t>RoyaleArena</w:t>
      </w:r>
      <w:r w:rsidR="009B574A">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ac"/>
        <w:numPr>
          <w:ilvl w:val="0"/>
          <w:numId w:val="20"/>
        </w:numPr>
        <w:spacing w:before="120" w:after="120"/>
      </w:pPr>
      <w:r>
        <w:t xml:space="preserve">You are </w:t>
      </w:r>
      <w:r w:rsidRPr="001C5047">
        <w:rPr>
          <w:b/>
        </w:rPr>
        <w:t>not allowed to change the tests</w:t>
      </w:r>
      <w:r>
        <w:t>.</w:t>
      </w:r>
    </w:p>
    <w:p w14:paraId="6D34CDC9" w14:textId="5CB65E72" w:rsidR="00A10A4F" w:rsidRDefault="00A10A4F" w:rsidP="00FE0AF4">
      <w:pPr>
        <w:pStyle w:val="ac"/>
        <w:numPr>
          <w:ilvl w:val="0"/>
          <w:numId w:val="20"/>
        </w:numPr>
        <w:spacing w:before="120" w:after="120"/>
      </w:pPr>
      <w:r>
        <w:t xml:space="preserve">You are </w:t>
      </w:r>
      <w:r w:rsidRPr="00241B4B">
        <w:rPr>
          <w:b/>
        </w:rPr>
        <w:t>not allowed to change the interface</w:t>
      </w:r>
      <w:r>
        <w:t>.</w:t>
      </w:r>
    </w:p>
    <w:p w14:paraId="5B5231B9" w14:textId="7C21F0A2" w:rsidR="00FA77EC" w:rsidRDefault="00FA77EC" w:rsidP="00FE0AF4">
      <w:pPr>
        <w:pStyle w:val="ac"/>
        <w:numPr>
          <w:ilvl w:val="0"/>
          <w:numId w:val="20"/>
        </w:numPr>
        <w:spacing w:before="120" w:after="120"/>
      </w:pPr>
      <w:r>
        <w:t xml:space="preserve">You can add to the </w:t>
      </w:r>
      <w:r w:rsidR="00512FD0">
        <w:rPr>
          <w:rStyle w:val="CodeChar"/>
          <w:lang w:val="en-US"/>
        </w:rPr>
        <w:t>Battlecard</w:t>
      </w:r>
      <w:r>
        <w:t xml:space="preserve"> class, but don't remove anything.</w:t>
      </w:r>
    </w:p>
    <w:p w14:paraId="7E06ECFA" w14:textId="019A5B65" w:rsidR="00FA77EC" w:rsidRDefault="00FA77EC" w:rsidP="00FE0AF4">
      <w:pPr>
        <w:pStyle w:val="ac"/>
        <w:numPr>
          <w:ilvl w:val="0"/>
          <w:numId w:val="20"/>
        </w:numPr>
        <w:spacing w:before="120" w:after="120"/>
      </w:pPr>
      <w:r>
        <w:t xml:space="preserve">You can edit the </w:t>
      </w:r>
      <w:r w:rsidR="00512FD0">
        <w:rPr>
          <w:rStyle w:val="CodeChar"/>
          <w:lang w:val="en-US"/>
        </w:rPr>
        <w:t>RoyaleArena</w:t>
      </w:r>
      <w:r>
        <w:t xml:space="preserve"> class if it implements the </w:t>
      </w:r>
      <w:r w:rsidR="00512FD0">
        <w:rPr>
          <w:rStyle w:val="CodeChar"/>
          <w:lang w:val="en-US"/>
        </w:rPr>
        <w:t>IArena</w:t>
      </w:r>
      <w:r>
        <w:t xml:space="preserve"> interface.</w:t>
      </w:r>
    </w:p>
    <w:p w14:paraId="3969B29A" w14:textId="2D94F6B8" w:rsidR="00EF7B63" w:rsidRDefault="00EF7B63" w:rsidP="00EF7B63">
      <w:pPr>
        <w:pStyle w:val="2"/>
        <w:numPr>
          <w:ilvl w:val="0"/>
          <w:numId w:val="0"/>
        </w:numPr>
      </w:pPr>
      <w:r>
        <w:t>Interface</w:t>
      </w:r>
    </w:p>
    <w:p w14:paraId="5A188AA0" w14:textId="5D610C83" w:rsidR="00A10A4F" w:rsidRDefault="00A10A4F" w:rsidP="00A10A4F">
      <w:pPr>
        <w:rPr>
          <w:lang w:val="en-GB"/>
        </w:rPr>
      </w:pPr>
      <w:r>
        <w:rPr>
          <w:lang w:val="en-GB"/>
        </w:rPr>
        <w:t xml:space="preserve">The interface </w:t>
      </w:r>
      <w:r w:rsidR="007B3F52">
        <w:rPr>
          <w:rStyle w:val="CodeChar"/>
          <w:lang w:val="en-US"/>
        </w:rPr>
        <w:t>IArena</w:t>
      </w:r>
      <w:r w:rsidR="00EF30CD">
        <w:t xml:space="preserve"> </w:t>
      </w:r>
      <w:r>
        <w:rPr>
          <w:lang w:val="en-GB"/>
        </w:rPr>
        <w:t>in C# looks like the code below:</w:t>
      </w:r>
    </w:p>
    <w:tbl>
      <w:tblPr>
        <w:tblStyle w:val="af"/>
        <w:tblW w:w="0" w:type="auto"/>
        <w:tblInd w:w="108" w:type="dxa"/>
        <w:tblCellMar>
          <w:top w:w="113" w:type="dxa"/>
          <w:bottom w:w="113" w:type="dxa"/>
        </w:tblCellMar>
        <w:tblLook w:val="04A0" w:firstRow="1" w:lastRow="0" w:firstColumn="1" w:lastColumn="0" w:noHBand="0" w:noVBand="1"/>
      </w:tblPr>
      <w:tblGrid>
        <w:gridCol w:w="10317"/>
      </w:tblGrid>
      <w:tr w:rsidR="00A10A4F" w:rsidRPr="00C36295" w14:paraId="2577EB58" w14:textId="77777777" w:rsidTr="00FE0AF4">
        <w:tc>
          <w:tcPr>
            <w:tcW w:w="10387" w:type="dxa"/>
          </w:tcPr>
          <w:p w14:paraId="27F574A9"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FF"/>
                <w:sz w:val="24"/>
                <w:szCs w:val="19"/>
              </w:rPr>
              <w:t>public</w:t>
            </w:r>
            <w:r w:rsidRPr="007B3F52">
              <w:rPr>
                <w:rFonts w:ascii="Consolas" w:hAnsi="Consolas" w:cs="Consolas"/>
                <w:color w:val="000000"/>
                <w:sz w:val="24"/>
                <w:szCs w:val="19"/>
              </w:rPr>
              <w:t xml:space="preserve"> </w:t>
            </w:r>
            <w:r w:rsidRPr="007B3F52">
              <w:rPr>
                <w:rFonts w:ascii="Consolas" w:hAnsi="Consolas" w:cs="Consolas"/>
                <w:color w:val="0000FF"/>
                <w:sz w:val="24"/>
                <w:szCs w:val="19"/>
              </w:rPr>
              <w:t>interface</w:t>
            </w:r>
            <w:r w:rsidRPr="007B3F52">
              <w:rPr>
                <w:rFonts w:ascii="Consolas" w:hAnsi="Consolas" w:cs="Consolas"/>
                <w:color w:val="000000"/>
                <w:sz w:val="24"/>
                <w:szCs w:val="19"/>
              </w:rPr>
              <w:t xml:space="preserve"> </w:t>
            </w:r>
            <w:r w:rsidRPr="007B3F52">
              <w:rPr>
                <w:rFonts w:ascii="Consolas" w:hAnsi="Consolas" w:cs="Consolas"/>
                <w:color w:val="2B91AF"/>
                <w:sz w:val="24"/>
                <w:szCs w:val="19"/>
              </w:rPr>
              <w:t>IArena</w:t>
            </w:r>
            <w:r w:rsidRPr="007B3F52">
              <w:rPr>
                <w:rFonts w:ascii="Consolas" w:hAnsi="Consolas" w:cs="Consolas"/>
                <w:color w:val="000000"/>
                <w:sz w:val="24"/>
                <w:szCs w:val="19"/>
              </w:rPr>
              <w:t xml:space="preserve"> : IEnumerable&lt;Battlecard&gt;</w:t>
            </w:r>
          </w:p>
          <w:p w14:paraId="0E8947DF"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w:t>
            </w:r>
          </w:p>
          <w:p w14:paraId="4396ECA2"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void</w:t>
            </w:r>
            <w:r w:rsidRPr="007B3F52">
              <w:rPr>
                <w:rFonts w:ascii="Consolas" w:hAnsi="Consolas" w:cs="Consolas"/>
                <w:color w:val="000000"/>
                <w:sz w:val="24"/>
                <w:szCs w:val="19"/>
              </w:rPr>
              <w:t xml:space="preserve"> Add(Battlecard card);</w:t>
            </w:r>
          </w:p>
          <w:p w14:paraId="0E83886E" w14:textId="59640D96"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bool</w:t>
            </w:r>
            <w:r>
              <w:rPr>
                <w:rFonts w:ascii="Consolas" w:hAnsi="Consolas" w:cs="Consolas"/>
                <w:color w:val="000000"/>
                <w:sz w:val="24"/>
                <w:szCs w:val="19"/>
              </w:rPr>
              <w:t xml:space="preserve"> Contains(Battlecard card);</w:t>
            </w:r>
          </w:p>
          <w:p w14:paraId="42FD8E3F" w14:textId="69F3D659"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Count { </w:t>
            </w:r>
            <w:r w:rsidRPr="007B3F52">
              <w:rPr>
                <w:rFonts w:ascii="Consolas" w:hAnsi="Consolas" w:cs="Consolas"/>
                <w:color w:val="0000FF"/>
                <w:sz w:val="24"/>
                <w:szCs w:val="19"/>
              </w:rPr>
              <w:t>get</w:t>
            </w:r>
            <w:r>
              <w:rPr>
                <w:rFonts w:ascii="Consolas" w:hAnsi="Consolas" w:cs="Consolas"/>
                <w:color w:val="000000"/>
                <w:sz w:val="24"/>
                <w:szCs w:val="19"/>
              </w:rPr>
              <w:t>; }</w:t>
            </w:r>
          </w:p>
          <w:p w14:paraId="7E9DEBF0" w14:textId="74187783"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void</w:t>
            </w:r>
            <w:r w:rsidRPr="007B3F52">
              <w:rPr>
                <w:rFonts w:ascii="Consolas" w:hAnsi="Consolas" w:cs="Consolas"/>
                <w:color w:val="000000"/>
                <w:sz w:val="24"/>
                <w:szCs w:val="19"/>
              </w:rPr>
              <w:t xml:space="preserve"> </w:t>
            </w:r>
            <w:proofErr w:type="spellStart"/>
            <w:r w:rsidRPr="007B3F52">
              <w:rPr>
                <w:rFonts w:ascii="Consolas" w:hAnsi="Consolas" w:cs="Consolas"/>
                <w:color w:val="000000"/>
                <w:sz w:val="24"/>
                <w:szCs w:val="19"/>
              </w:rPr>
              <w:t>ChangeCardType</w:t>
            </w:r>
            <w:proofErr w:type="spellEnd"/>
            <w:r w:rsidRPr="007B3F52">
              <w:rPr>
                <w:rFonts w:ascii="Consolas" w:hAnsi="Consolas" w:cs="Consolas"/>
                <w:color w:val="000000"/>
                <w:sz w:val="24"/>
                <w:szCs w:val="19"/>
              </w:rPr>
              <w:t>(</w:t>
            </w:r>
            <w:r w:rsidRPr="007B3F52">
              <w:rPr>
                <w:rFonts w:ascii="Consolas" w:hAnsi="Consolas" w:cs="Consolas"/>
                <w:color w:val="0000FF"/>
                <w:sz w:val="24"/>
                <w:szCs w:val="19"/>
              </w:rPr>
              <w:t>int</w:t>
            </w:r>
            <w:r>
              <w:rPr>
                <w:rFonts w:ascii="Consolas" w:hAnsi="Consolas" w:cs="Consolas"/>
                <w:color w:val="000000"/>
                <w:sz w:val="24"/>
                <w:szCs w:val="19"/>
              </w:rPr>
              <w:t xml:space="preserve"> id, </w:t>
            </w:r>
            <w:proofErr w:type="spellStart"/>
            <w:r>
              <w:rPr>
                <w:rFonts w:ascii="Consolas" w:hAnsi="Consolas" w:cs="Consolas"/>
                <w:color w:val="000000"/>
                <w:sz w:val="24"/>
                <w:szCs w:val="19"/>
              </w:rPr>
              <w:t>CardType</w:t>
            </w:r>
            <w:proofErr w:type="spellEnd"/>
            <w:r>
              <w:rPr>
                <w:rFonts w:ascii="Consolas" w:hAnsi="Consolas" w:cs="Consolas"/>
                <w:color w:val="000000"/>
                <w:sz w:val="24"/>
                <w:szCs w:val="19"/>
              </w:rPr>
              <w:t xml:space="preserve"> type);</w:t>
            </w:r>
          </w:p>
          <w:p w14:paraId="0B71466F"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Battlecard </w:t>
            </w:r>
            <w:proofErr w:type="spellStart"/>
            <w:r w:rsidRPr="007B3F52">
              <w:rPr>
                <w:rFonts w:ascii="Consolas" w:hAnsi="Consolas" w:cs="Consolas"/>
                <w:color w:val="000000"/>
                <w:sz w:val="24"/>
                <w:szCs w:val="19"/>
              </w:rPr>
              <w:t>GetById</w:t>
            </w:r>
            <w:proofErr w:type="spellEnd"/>
            <w:r w:rsidRPr="007B3F52">
              <w:rPr>
                <w:rFonts w:ascii="Consolas" w:hAnsi="Consolas" w:cs="Consolas"/>
                <w:color w:val="000000"/>
                <w:sz w:val="24"/>
                <w:szCs w:val="19"/>
              </w:rPr>
              <w:t>(</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id);</w:t>
            </w:r>
          </w:p>
          <w:p w14:paraId="1D5C2426" w14:textId="5C83C7CD"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void</w:t>
            </w:r>
            <w:r w:rsidRPr="007B3F52">
              <w:rPr>
                <w:rFonts w:ascii="Consolas" w:hAnsi="Consolas" w:cs="Consolas"/>
                <w:color w:val="000000"/>
                <w:sz w:val="24"/>
                <w:szCs w:val="19"/>
              </w:rPr>
              <w:t xml:space="preserve"> RemoveById(</w:t>
            </w:r>
            <w:r w:rsidRPr="007B3F52">
              <w:rPr>
                <w:rFonts w:ascii="Consolas" w:hAnsi="Consolas" w:cs="Consolas"/>
                <w:color w:val="0000FF"/>
                <w:sz w:val="24"/>
                <w:szCs w:val="19"/>
              </w:rPr>
              <w:t>int</w:t>
            </w:r>
            <w:r>
              <w:rPr>
                <w:rFonts w:ascii="Consolas" w:hAnsi="Consolas" w:cs="Consolas"/>
                <w:color w:val="000000"/>
                <w:sz w:val="24"/>
                <w:szCs w:val="19"/>
              </w:rPr>
              <w:t xml:space="preserve"> id);</w:t>
            </w:r>
          </w:p>
          <w:p w14:paraId="72E38125"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lastRenderedPageBreak/>
              <w:t xml:space="preserve">    </w:t>
            </w:r>
            <w:proofErr w:type="spellStart"/>
            <w:r w:rsidRPr="007B3F52">
              <w:rPr>
                <w:rFonts w:ascii="Consolas" w:hAnsi="Consolas" w:cs="Consolas"/>
                <w:color w:val="000000"/>
                <w:sz w:val="24"/>
                <w:szCs w:val="19"/>
              </w:rPr>
              <w:t>IEnumerable</w:t>
            </w:r>
            <w:proofErr w:type="spellEnd"/>
            <w:r w:rsidRPr="007B3F52">
              <w:rPr>
                <w:rFonts w:ascii="Consolas" w:hAnsi="Consolas" w:cs="Consolas"/>
                <w:color w:val="000000"/>
                <w:sz w:val="24"/>
                <w:szCs w:val="19"/>
              </w:rPr>
              <w:t xml:space="preserve">&lt;Battlecard&gt; </w:t>
            </w:r>
            <w:proofErr w:type="spellStart"/>
            <w:r w:rsidRPr="007B3F52">
              <w:rPr>
                <w:rFonts w:ascii="Consolas" w:hAnsi="Consolas" w:cs="Consolas"/>
                <w:color w:val="000000"/>
                <w:sz w:val="24"/>
                <w:szCs w:val="19"/>
              </w:rPr>
              <w:t>GetByCardType</w:t>
            </w:r>
            <w:proofErr w:type="spellEnd"/>
            <w:r w:rsidRPr="007B3F52">
              <w:rPr>
                <w:rFonts w:ascii="Consolas" w:hAnsi="Consolas" w:cs="Consolas"/>
                <w:color w:val="000000"/>
                <w:sz w:val="24"/>
                <w:szCs w:val="19"/>
              </w:rPr>
              <w:t>(</w:t>
            </w:r>
            <w:proofErr w:type="spellStart"/>
            <w:r w:rsidRPr="007B3F52">
              <w:rPr>
                <w:rFonts w:ascii="Consolas" w:hAnsi="Consolas" w:cs="Consolas"/>
                <w:color w:val="000000"/>
                <w:sz w:val="24"/>
                <w:szCs w:val="19"/>
              </w:rPr>
              <w:t>CardType</w:t>
            </w:r>
            <w:proofErr w:type="spellEnd"/>
            <w:r w:rsidRPr="007B3F52">
              <w:rPr>
                <w:rFonts w:ascii="Consolas" w:hAnsi="Consolas" w:cs="Consolas"/>
                <w:color w:val="000000"/>
                <w:sz w:val="24"/>
                <w:szCs w:val="19"/>
              </w:rPr>
              <w:t xml:space="preserve"> type);</w:t>
            </w:r>
          </w:p>
          <w:p w14:paraId="1CDE6340"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proofErr w:type="spellStart"/>
            <w:r w:rsidRPr="007B3F52">
              <w:rPr>
                <w:rFonts w:ascii="Consolas" w:hAnsi="Consolas" w:cs="Consolas"/>
                <w:color w:val="000000"/>
                <w:sz w:val="24"/>
                <w:szCs w:val="19"/>
              </w:rPr>
              <w:t>IEnumerable</w:t>
            </w:r>
            <w:proofErr w:type="spellEnd"/>
            <w:r w:rsidRPr="007B3F52">
              <w:rPr>
                <w:rFonts w:ascii="Consolas" w:hAnsi="Consolas" w:cs="Consolas"/>
                <w:color w:val="000000"/>
                <w:sz w:val="24"/>
                <w:szCs w:val="19"/>
              </w:rPr>
              <w:t xml:space="preserve">&lt;Battlecard&gt; </w:t>
            </w:r>
            <w:proofErr w:type="spellStart"/>
            <w:r w:rsidRPr="007B3F52">
              <w:rPr>
                <w:rFonts w:ascii="Consolas" w:hAnsi="Consolas" w:cs="Consolas"/>
                <w:color w:val="000000"/>
                <w:sz w:val="24"/>
                <w:szCs w:val="19"/>
              </w:rPr>
              <w:t>GetByTypeAndDamageRangeOrderedByDamageThenById</w:t>
            </w:r>
            <w:proofErr w:type="spellEnd"/>
            <w:r w:rsidRPr="007B3F52">
              <w:rPr>
                <w:rFonts w:ascii="Consolas" w:hAnsi="Consolas" w:cs="Consolas"/>
                <w:color w:val="000000"/>
                <w:sz w:val="24"/>
                <w:szCs w:val="19"/>
              </w:rPr>
              <w:t>(</w:t>
            </w:r>
            <w:proofErr w:type="spellStart"/>
            <w:r w:rsidRPr="007B3F52">
              <w:rPr>
                <w:rFonts w:ascii="Consolas" w:hAnsi="Consolas" w:cs="Consolas"/>
                <w:color w:val="000000"/>
                <w:sz w:val="24"/>
                <w:szCs w:val="19"/>
              </w:rPr>
              <w:t>CardType</w:t>
            </w:r>
            <w:proofErr w:type="spellEnd"/>
            <w:r w:rsidRPr="007B3F52">
              <w:rPr>
                <w:rFonts w:ascii="Consolas" w:hAnsi="Consolas" w:cs="Consolas"/>
                <w:color w:val="000000"/>
                <w:sz w:val="24"/>
                <w:szCs w:val="19"/>
              </w:rPr>
              <w:t xml:space="preserve"> type);</w:t>
            </w:r>
          </w:p>
          <w:p w14:paraId="1A925D01"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proofErr w:type="spellStart"/>
            <w:r w:rsidRPr="007B3F52">
              <w:rPr>
                <w:rFonts w:ascii="Consolas" w:hAnsi="Consolas" w:cs="Consolas"/>
                <w:color w:val="000000"/>
                <w:sz w:val="24"/>
                <w:szCs w:val="19"/>
              </w:rPr>
              <w:t>IEnumerable</w:t>
            </w:r>
            <w:proofErr w:type="spellEnd"/>
            <w:r w:rsidRPr="007B3F52">
              <w:rPr>
                <w:rFonts w:ascii="Consolas" w:hAnsi="Consolas" w:cs="Consolas"/>
                <w:color w:val="000000"/>
                <w:sz w:val="24"/>
                <w:szCs w:val="19"/>
              </w:rPr>
              <w:t xml:space="preserve">&lt;Battlecard&gt; </w:t>
            </w:r>
            <w:proofErr w:type="spellStart"/>
            <w:r w:rsidRPr="007B3F52">
              <w:rPr>
                <w:rFonts w:ascii="Consolas" w:hAnsi="Consolas" w:cs="Consolas"/>
                <w:color w:val="000000"/>
                <w:sz w:val="24"/>
                <w:szCs w:val="19"/>
              </w:rPr>
              <w:t>GetByCardTypeAndMaximumDamage</w:t>
            </w:r>
            <w:proofErr w:type="spellEnd"/>
            <w:r w:rsidRPr="007B3F52">
              <w:rPr>
                <w:rFonts w:ascii="Consolas" w:hAnsi="Consolas" w:cs="Consolas"/>
                <w:color w:val="000000"/>
                <w:sz w:val="24"/>
                <w:szCs w:val="19"/>
              </w:rPr>
              <w:t>(</w:t>
            </w:r>
            <w:proofErr w:type="spellStart"/>
            <w:r w:rsidRPr="007B3F52">
              <w:rPr>
                <w:rFonts w:ascii="Consolas" w:hAnsi="Consolas" w:cs="Consolas"/>
                <w:color w:val="000000"/>
                <w:sz w:val="24"/>
                <w:szCs w:val="19"/>
              </w:rPr>
              <w:t>CardType</w:t>
            </w:r>
            <w:proofErr w:type="spellEnd"/>
            <w:r w:rsidRPr="007B3F52">
              <w:rPr>
                <w:rFonts w:ascii="Consolas" w:hAnsi="Consolas" w:cs="Consolas"/>
                <w:color w:val="000000"/>
                <w:sz w:val="24"/>
                <w:szCs w:val="19"/>
              </w:rPr>
              <w:t xml:space="preserve"> type, </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damage);</w:t>
            </w:r>
          </w:p>
          <w:p w14:paraId="7C069F2A" w14:textId="77777777" w:rsidR="007B3F52" w:rsidRPr="007B3F52" w:rsidRDefault="007B3F52" w:rsidP="007B3F52">
            <w:pPr>
              <w:autoSpaceDE w:val="0"/>
              <w:autoSpaceDN w:val="0"/>
              <w:adjustRightInd w:val="0"/>
              <w:rPr>
                <w:rFonts w:ascii="Consolas" w:hAnsi="Consolas" w:cs="Consolas"/>
                <w:color w:val="000000"/>
                <w:sz w:val="24"/>
                <w:szCs w:val="19"/>
              </w:rPr>
            </w:pPr>
          </w:p>
          <w:p w14:paraId="25150A1E"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proofErr w:type="spellStart"/>
            <w:r w:rsidRPr="007B3F52">
              <w:rPr>
                <w:rFonts w:ascii="Consolas" w:hAnsi="Consolas" w:cs="Consolas"/>
                <w:color w:val="000000"/>
                <w:sz w:val="24"/>
                <w:szCs w:val="19"/>
              </w:rPr>
              <w:t>IEnumerable</w:t>
            </w:r>
            <w:proofErr w:type="spellEnd"/>
            <w:r w:rsidRPr="007B3F52">
              <w:rPr>
                <w:rFonts w:ascii="Consolas" w:hAnsi="Consolas" w:cs="Consolas"/>
                <w:color w:val="000000"/>
                <w:sz w:val="24"/>
                <w:szCs w:val="19"/>
              </w:rPr>
              <w:t xml:space="preserve">&lt;Battlecard&gt; </w:t>
            </w:r>
            <w:proofErr w:type="spellStart"/>
            <w:r w:rsidRPr="007B3F52">
              <w:rPr>
                <w:rFonts w:ascii="Consolas" w:hAnsi="Consolas" w:cs="Consolas"/>
                <w:color w:val="000000"/>
                <w:sz w:val="24"/>
                <w:szCs w:val="19"/>
              </w:rPr>
              <w:t>GetByNameOrderedBySwagDescending</w:t>
            </w:r>
            <w:proofErr w:type="spellEnd"/>
            <w:r w:rsidRPr="007B3F52">
              <w:rPr>
                <w:rFonts w:ascii="Consolas" w:hAnsi="Consolas" w:cs="Consolas"/>
                <w:color w:val="000000"/>
                <w:sz w:val="24"/>
                <w:szCs w:val="19"/>
              </w:rPr>
              <w:t>(</w:t>
            </w:r>
            <w:r w:rsidRPr="007B3F52">
              <w:rPr>
                <w:rFonts w:ascii="Consolas" w:hAnsi="Consolas" w:cs="Consolas"/>
                <w:color w:val="0000FF"/>
                <w:sz w:val="24"/>
                <w:szCs w:val="19"/>
              </w:rPr>
              <w:t>string</w:t>
            </w:r>
            <w:r w:rsidRPr="007B3F52">
              <w:rPr>
                <w:rFonts w:ascii="Consolas" w:hAnsi="Consolas" w:cs="Consolas"/>
                <w:color w:val="000000"/>
                <w:sz w:val="24"/>
                <w:szCs w:val="19"/>
              </w:rPr>
              <w:t xml:space="preserve"> name);</w:t>
            </w:r>
          </w:p>
          <w:p w14:paraId="3331DE1E"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proofErr w:type="spellStart"/>
            <w:r w:rsidRPr="007B3F52">
              <w:rPr>
                <w:rFonts w:ascii="Consolas" w:hAnsi="Consolas" w:cs="Consolas"/>
                <w:color w:val="000000"/>
                <w:sz w:val="24"/>
                <w:szCs w:val="19"/>
              </w:rPr>
              <w:t>IEnumerable</w:t>
            </w:r>
            <w:proofErr w:type="spellEnd"/>
            <w:r w:rsidRPr="007B3F52">
              <w:rPr>
                <w:rFonts w:ascii="Consolas" w:hAnsi="Consolas" w:cs="Consolas"/>
                <w:color w:val="000000"/>
                <w:sz w:val="24"/>
                <w:szCs w:val="19"/>
              </w:rPr>
              <w:t xml:space="preserve">&lt;Battlecard&gt; </w:t>
            </w:r>
            <w:proofErr w:type="spellStart"/>
            <w:r w:rsidRPr="007B3F52">
              <w:rPr>
                <w:rFonts w:ascii="Consolas" w:hAnsi="Consolas" w:cs="Consolas"/>
                <w:color w:val="000000"/>
                <w:sz w:val="24"/>
                <w:szCs w:val="19"/>
              </w:rPr>
              <w:t>GetByNameAndSwagRange</w:t>
            </w:r>
            <w:proofErr w:type="spellEnd"/>
            <w:r w:rsidRPr="007B3F52">
              <w:rPr>
                <w:rFonts w:ascii="Consolas" w:hAnsi="Consolas" w:cs="Consolas"/>
                <w:color w:val="000000"/>
                <w:sz w:val="24"/>
                <w:szCs w:val="19"/>
              </w:rPr>
              <w:t>(</w:t>
            </w:r>
            <w:r w:rsidRPr="007B3F52">
              <w:rPr>
                <w:rFonts w:ascii="Consolas" w:hAnsi="Consolas" w:cs="Consolas"/>
                <w:color w:val="0000FF"/>
                <w:sz w:val="24"/>
                <w:szCs w:val="19"/>
              </w:rPr>
              <w:t>string</w:t>
            </w:r>
            <w:r w:rsidRPr="007B3F52">
              <w:rPr>
                <w:rFonts w:ascii="Consolas" w:hAnsi="Consolas" w:cs="Consolas"/>
                <w:color w:val="000000"/>
                <w:sz w:val="24"/>
                <w:szCs w:val="19"/>
              </w:rPr>
              <w:t xml:space="preserve"> name, </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lo, </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hi);</w:t>
            </w:r>
          </w:p>
          <w:p w14:paraId="1B22E7BD" w14:textId="77777777" w:rsidR="007B3F52" w:rsidRPr="007B3F52" w:rsidRDefault="007B3F52" w:rsidP="007B3F52">
            <w:pPr>
              <w:autoSpaceDE w:val="0"/>
              <w:autoSpaceDN w:val="0"/>
              <w:adjustRightInd w:val="0"/>
              <w:rPr>
                <w:rFonts w:ascii="Consolas" w:hAnsi="Consolas" w:cs="Consolas"/>
                <w:color w:val="000000"/>
                <w:sz w:val="24"/>
                <w:szCs w:val="19"/>
              </w:rPr>
            </w:pPr>
          </w:p>
          <w:p w14:paraId="2520F209"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GetAllByNameAndSwag(</w:t>
            </w:r>
            <w:r w:rsidRPr="007B3F52">
              <w:rPr>
                <w:rFonts w:ascii="Consolas" w:hAnsi="Consolas" w:cs="Consolas"/>
                <w:color w:val="0000FF"/>
                <w:sz w:val="24"/>
                <w:szCs w:val="19"/>
              </w:rPr>
              <w:t>string</w:t>
            </w:r>
            <w:r w:rsidRPr="007B3F52">
              <w:rPr>
                <w:rFonts w:ascii="Consolas" w:hAnsi="Consolas" w:cs="Consolas"/>
                <w:color w:val="000000"/>
                <w:sz w:val="24"/>
                <w:szCs w:val="19"/>
              </w:rPr>
              <w:t xml:space="preserve"> name);</w:t>
            </w:r>
          </w:p>
          <w:p w14:paraId="7BF21BD5"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FindFirstLeastSwag(</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n);</w:t>
            </w:r>
          </w:p>
          <w:p w14:paraId="1222AF0C" w14:textId="77777777" w:rsidR="007B3F52" w:rsidRPr="007B3F52" w:rsidRDefault="007B3F52" w:rsidP="007B3F52">
            <w:pPr>
              <w:autoSpaceDE w:val="0"/>
              <w:autoSpaceDN w:val="0"/>
              <w:adjustRightInd w:val="0"/>
              <w:rPr>
                <w:rFonts w:ascii="Consolas" w:hAnsi="Consolas" w:cs="Consolas"/>
                <w:color w:val="000000"/>
                <w:sz w:val="24"/>
                <w:szCs w:val="19"/>
              </w:rPr>
            </w:pPr>
          </w:p>
          <w:p w14:paraId="7EAB3991" w14:textId="31EE96FC"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GetAllInSwagRange(</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lo, </w:t>
            </w:r>
            <w:r w:rsidRPr="007B3F52">
              <w:rPr>
                <w:rFonts w:ascii="Consolas" w:hAnsi="Consolas" w:cs="Consolas"/>
                <w:color w:val="0000FF"/>
                <w:sz w:val="24"/>
                <w:szCs w:val="19"/>
              </w:rPr>
              <w:t>int</w:t>
            </w:r>
            <w:r>
              <w:rPr>
                <w:rFonts w:ascii="Consolas" w:hAnsi="Consolas" w:cs="Consolas"/>
                <w:color w:val="000000"/>
                <w:sz w:val="24"/>
                <w:szCs w:val="19"/>
              </w:rPr>
              <w:t xml:space="preserve"> hi);</w:t>
            </w:r>
          </w:p>
          <w:p w14:paraId="68412010" w14:textId="09CC732E" w:rsidR="00A10A4F" w:rsidRPr="00C36295" w:rsidRDefault="007B3F52" w:rsidP="007B3F52">
            <w:pPr>
              <w:autoSpaceDE w:val="0"/>
              <w:autoSpaceDN w:val="0"/>
              <w:adjustRightInd w:val="0"/>
              <w:rPr>
                <w:noProof/>
                <w:sz w:val="24"/>
                <w:lang w:val="en-GB"/>
              </w:rPr>
            </w:pPr>
            <w:r w:rsidRPr="007B3F52">
              <w:rPr>
                <w:rFonts w:ascii="Consolas" w:hAnsi="Consolas" w:cs="Consolas"/>
                <w:color w:val="000000"/>
                <w:sz w:val="24"/>
                <w:szCs w:val="19"/>
              </w:rPr>
              <w:t>}</w:t>
            </w:r>
          </w:p>
        </w:tc>
      </w:tr>
    </w:tbl>
    <w:p w14:paraId="048C472B" w14:textId="55C8CCE4" w:rsidR="00A10A4F" w:rsidRDefault="00A10A4F" w:rsidP="00A10A4F">
      <w:pPr>
        <w:spacing w:before="120" w:after="120"/>
        <w:rPr>
          <w:lang w:val="en-GB"/>
        </w:rPr>
      </w:pPr>
      <w:r>
        <w:rPr>
          <w:lang w:val="en-GB"/>
        </w:rPr>
        <w:lastRenderedPageBreak/>
        <w:t xml:space="preserve">The interface </w:t>
      </w:r>
      <w:r w:rsidR="005F2061">
        <w:rPr>
          <w:rStyle w:val="CodeChar"/>
          <w:lang w:val="en-US"/>
        </w:rPr>
        <w:t>Arena</w:t>
      </w:r>
      <w:r w:rsidR="00C36295">
        <w:t xml:space="preserve"> </w:t>
      </w:r>
      <w:r>
        <w:rPr>
          <w:lang w:val="en-GB"/>
        </w:rPr>
        <w:t>in Java looks like the code below:</w:t>
      </w:r>
    </w:p>
    <w:tbl>
      <w:tblPr>
        <w:tblStyle w:val="af"/>
        <w:tblW w:w="0" w:type="auto"/>
        <w:tblInd w:w="108" w:type="dxa"/>
        <w:tblCellMar>
          <w:top w:w="113" w:type="dxa"/>
          <w:bottom w:w="113" w:type="dxa"/>
        </w:tblCellMar>
        <w:tblLook w:val="04A0" w:firstRow="1" w:lastRow="0" w:firstColumn="1" w:lastColumn="0" w:noHBand="0" w:noVBand="1"/>
      </w:tblPr>
      <w:tblGrid>
        <w:gridCol w:w="10317"/>
      </w:tblGrid>
      <w:tr w:rsidR="00A10A4F" w:rsidRPr="00E3755E" w14:paraId="6564F17E" w14:textId="77777777" w:rsidTr="00FE0AF4">
        <w:tc>
          <w:tcPr>
            <w:tcW w:w="10387" w:type="dxa"/>
          </w:tcPr>
          <w:p w14:paraId="7594C9CF"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public interface Arena extends Iterable&lt;Battlecard&gt; {</w:t>
            </w:r>
          </w:p>
          <w:p w14:paraId="680F0022"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228514F6"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void add(Battlecard card);</w:t>
            </w:r>
          </w:p>
          <w:p w14:paraId="6681D777"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1E33CF9E"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boolean contains(Battlecard card);</w:t>
            </w:r>
          </w:p>
          <w:p w14:paraId="44B09CA4"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46761AEA"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nt getCount();</w:t>
            </w:r>
          </w:p>
          <w:p w14:paraId="3BF36CF5"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04A7C6B4"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void changeCardType(int id, CardType type);</w:t>
            </w:r>
          </w:p>
          <w:p w14:paraId="337E96BF"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1A69EF70"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Battlecard getById(int id);</w:t>
            </w:r>
          </w:p>
          <w:p w14:paraId="6D134B31"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void removeById(int id);</w:t>
            </w:r>
          </w:p>
          <w:p w14:paraId="183876C9"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4931CAB8"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CardType(CardType type);</w:t>
            </w:r>
          </w:p>
          <w:p w14:paraId="163ADC8C"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TypeAndDamageRangeOrderedByDamageThenById(CardType type);</w:t>
            </w:r>
          </w:p>
          <w:p w14:paraId="6B2BA952"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CardTypeAndMaximumDamage(CardType type, int damage);</w:t>
            </w:r>
          </w:p>
          <w:p w14:paraId="050B8D0E"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272EF2AE"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NameOrderedBySwagDescending(String name);</w:t>
            </w:r>
          </w:p>
          <w:p w14:paraId="4F20D793"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NameAndSwagRange(String name, int lo, int hi);</w:t>
            </w:r>
          </w:p>
          <w:p w14:paraId="39FAFE7D"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6D01E450"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AllByNameAndSwag(String name);</w:t>
            </w:r>
          </w:p>
          <w:p w14:paraId="7CA0C845"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FindFirstLeastSwag(int n);</w:t>
            </w:r>
          </w:p>
          <w:p w14:paraId="3F2FFEF8"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765E235B" w14:textId="68593CDB"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AllInSwagRange(int lo, int hi);</w:t>
            </w:r>
          </w:p>
          <w:p w14:paraId="147F4908"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1492F8F1" w14:textId="72216BD4" w:rsidR="00044B9B" w:rsidRPr="00E3755E"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lang w:val="bg-BG" w:eastAsia="bg-BG"/>
              </w:rPr>
            </w:pPr>
            <w:r w:rsidRPr="0056539A">
              <w:rPr>
                <w:rFonts w:ascii="Consolas" w:eastAsia="Times New Roman" w:hAnsi="Consolas" w:cs="Courier New"/>
                <w:b/>
                <w:bCs/>
                <w:color w:val="000080"/>
                <w:sz w:val="24"/>
                <w:szCs w:val="20"/>
                <w:lang w:val="bg-BG" w:eastAsia="bg-BG"/>
              </w:rPr>
              <w:t>}</w:t>
            </w:r>
          </w:p>
        </w:tc>
      </w:tr>
    </w:tbl>
    <w:p w14:paraId="0455C063" w14:textId="1C880723" w:rsidR="00EF7B63" w:rsidRDefault="00EF7B63" w:rsidP="00EF7B63">
      <w:pPr>
        <w:pStyle w:val="2"/>
        <w:numPr>
          <w:ilvl w:val="0"/>
          <w:numId w:val="0"/>
        </w:numPr>
      </w:pPr>
      <w:r>
        <w:lastRenderedPageBreak/>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13DAD178" w:rsidR="00A10A4F" w:rsidRPr="002002D1" w:rsidRDefault="00AA2A56"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56D04700" w:rsidR="00A10A4F" w:rsidRPr="002002D1" w:rsidRDefault="00AA2A56"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6F42D50E" w:rsidR="00A10A4F" w:rsidRDefault="00B919BD" w:rsidP="00B919BD">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29C4" w14:textId="77777777" w:rsidR="00D60CFD" w:rsidRDefault="00D60CFD" w:rsidP="008068A2">
      <w:pPr>
        <w:spacing w:after="0" w:line="240" w:lineRule="auto"/>
      </w:pPr>
      <w:r>
        <w:separator/>
      </w:r>
    </w:p>
  </w:endnote>
  <w:endnote w:type="continuationSeparator" w:id="0">
    <w:p w14:paraId="7EFF7DBD" w14:textId="77777777" w:rsidR="00D60CFD" w:rsidRDefault="00D60C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A52D" w14:textId="77777777" w:rsidR="00517297" w:rsidRPr="00AC77AD" w:rsidRDefault="00517297" w:rsidP="00806A4A">
    <w:pPr>
      <w:pStyle w:val="a5"/>
    </w:pPr>
    <w:r>
      <w:rPr>
        <w:noProof/>
        <w:lang w:eastAsia="ja-JP"/>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17082CC4"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58F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58F2">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2A1"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17082CC4"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58F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58F2">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eastAsia="ja-JP"/>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BEC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ja-JP"/>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a5"/>
    </w:pPr>
  </w:p>
  <w:p w14:paraId="609DF6C7" w14:textId="77777777" w:rsidR="00517297" w:rsidRPr="00AC77AD" w:rsidRDefault="00517297"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07B6" w14:textId="77777777" w:rsidR="00D60CFD" w:rsidRDefault="00D60CFD" w:rsidP="008068A2">
      <w:pPr>
        <w:spacing w:after="0" w:line="240" w:lineRule="auto"/>
      </w:pPr>
      <w:r>
        <w:separator/>
      </w:r>
    </w:p>
  </w:footnote>
  <w:footnote w:type="continuationSeparator" w:id="0">
    <w:p w14:paraId="02E24F06" w14:textId="77777777" w:rsidR="00D60CFD" w:rsidRDefault="00D60C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2ADF" w14:textId="77777777" w:rsidR="00517297" w:rsidRDefault="00517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7" w15:restartNumberingAfterBreak="0">
    <w:nsid w:val="27B21A09"/>
    <w:multiLevelType w:val="hybridMultilevel"/>
    <w:tmpl w:val="2B56ED7C"/>
    <w:lvl w:ilvl="0" w:tplc="5E3EEB5E">
      <w:start w:val="1"/>
      <w:numFmt w:val="decimal"/>
      <w:pStyle w:val="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0"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1"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5"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0"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
  </w:num>
  <w:num w:numId="5">
    <w:abstractNumId w:val="15"/>
  </w:num>
  <w:num w:numId="6">
    <w:abstractNumId w:val="5"/>
  </w:num>
  <w:num w:numId="7">
    <w:abstractNumId w:val="16"/>
  </w:num>
  <w:num w:numId="8">
    <w:abstractNumId w:val="8"/>
  </w:num>
  <w:num w:numId="9">
    <w:abstractNumId w:val="6"/>
  </w:num>
  <w:num w:numId="10">
    <w:abstractNumId w:val="19"/>
  </w:num>
  <w:num w:numId="11">
    <w:abstractNumId w:val="9"/>
  </w:num>
  <w:num w:numId="12">
    <w:abstractNumId w:val="10"/>
  </w:num>
  <w:num w:numId="13">
    <w:abstractNumId w:val="14"/>
  </w:num>
  <w:num w:numId="14">
    <w:abstractNumId w:val="0"/>
  </w:num>
  <w:num w:numId="15">
    <w:abstractNumId w:val="2"/>
  </w:num>
  <w:num w:numId="16">
    <w:abstractNumId w:val="12"/>
  </w:num>
  <w:num w:numId="17">
    <w:abstractNumId w:val="20"/>
  </w:num>
  <w:num w:numId="18">
    <w:abstractNumId w:val="18"/>
  </w:num>
  <w:num w:numId="19">
    <w:abstractNumId w:val="3"/>
  </w:num>
  <w:num w:numId="20">
    <w:abstractNumId w:val="13"/>
  </w:num>
  <w:num w:numId="21">
    <w:abstractNumId w:val="17"/>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4E50"/>
    <w:rsid w:val="00045B7D"/>
    <w:rsid w:val="00046E9E"/>
    <w:rsid w:val="00051037"/>
    <w:rsid w:val="0005589A"/>
    <w:rsid w:val="00060B52"/>
    <w:rsid w:val="000632DF"/>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38E3"/>
    <w:rsid w:val="000B56F0"/>
    <w:rsid w:val="000B64EA"/>
    <w:rsid w:val="000C5671"/>
    <w:rsid w:val="000C5C57"/>
    <w:rsid w:val="000C6063"/>
    <w:rsid w:val="000C7016"/>
    <w:rsid w:val="000C75D7"/>
    <w:rsid w:val="000C7EF7"/>
    <w:rsid w:val="000D5E27"/>
    <w:rsid w:val="000D6250"/>
    <w:rsid w:val="000E0213"/>
    <w:rsid w:val="000E3A8C"/>
    <w:rsid w:val="000F1C0B"/>
    <w:rsid w:val="000F1DFD"/>
    <w:rsid w:val="000F3630"/>
    <w:rsid w:val="000F4379"/>
    <w:rsid w:val="000F548E"/>
    <w:rsid w:val="000F6E91"/>
    <w:rsid w:val="000F7B7D"/>
    <w:rsid w:val="00103906"/>
    <w:rsid w:val="0010534C"/>
    <w:rsid w:val="00112688"/>
    <w:rsid w:val="001142ED"/>
    <w:rsid w:val="00116AE9"/>
    <w:rsid w:val="00121476"/>
    <w:rsid w:val="0012246D"/>
    <w:rsid w:val="00123A6B"/>
    <w:rsid w:val="00125249"/>
    <w:rsid w:val="001275B9"/>
    <w:rsid w:val="00130DB8"/>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CE"/>
    <w:rsid w:val="00164CDC"/>
    <w:rsid w:val="001665FB"/>
    <w:rsid w:val="00167CF1"/>
    <w:rsid w:val="00171021"/>
    <w:rsid w:val="00172602"/>
    <w:rsid w:val="0017730D"/>
    <w:rsid w:val="00183A2C"/>
    <w:rsid w:val="00187C28"/>
    <w:rsid w:val="00196D32"/>
    <w:rsid w:val="001A00E1"/>
    <w:rsid w:val="001A14E3"/>
    <w:rsid w:val="001A4D05"/>
    <w:rsid w:val="001A56CA"/>
    <w:rsid w:val="001B3001"/>
    <w:rsid w:val="001B3443"/>
    <w:rsid w:val="001B56C6"/>
    <w:rsid w:val="001B6D87"/>
    <w:rsid w:val="001C0886"/>
    <w:rsid w:val="001C0ECB"/>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66EF"/>
    <w:rsid w:val="002071BF"/>
    <w:rsid w:val="0021092D"/>
    <w:rsid w:val="002111D6"/>
    <w:rsid w:val="00215FCE"/>
    <w:rsid w:val="00216157"/>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2A69"/>
    <w:rsid w:val="00293D6D"/>
    <w:rsid w:val="00293F9C"/>
    <w:rsid w:val="00294BC0"/>
    <w:rsid w:val="00297CC3"/>
    <w:rsid w:val="002A21DA"/>
    <w:rsid w:val="002A2BB8"/>
    <w:rsid w:val="002A2D2D"/>
    <w:rsid w:val="002A3E0E"/>
    <w:rsid w:val="002B05FC"/>
    <w:rsid w:val="002B079F"/>
    <w:rsid w:val="002B46CC"/>
    <w:rsid w:val="002B489A"/>
    <w:rsid w:val="002B631E"/>
    <w:rsid w:val="002C18BB"/>
    <w:rsid w:val="002D15AA"/>
    <w:rsid w:val="002D433E"/>
    <w:rsid w:val="002D57A7"/>
    <w:rsid w:val="002D5A7E"/>
    <w:rsid w:val="002D6C0B"/>
    <w:rsid w:val="002E7E8B"/>
    <w:rsid w:val="002E7F29"/>
    <w:rsid w:val="002F3862"/>
    <w:rsid w:val="002F4CD5"/>
    <w:rsid w:val="002F77B9"/>
    <w:rsid w:val="00300911"/>
    <w:rsid w:val="00304057"/>
    <w:rsid w:val="003117EE"/>
    <w:rsid w:val="0031751A"/>
    <w:rsid w:val="003226CA"/>
    <w:rsid w:val="00323A07"/>
    <w:rsid w:val="0033212E"/>
    <w:rsid w:val="0033490F"/>
    <w:rsid w:val="0033720D"/>
    <w:rsid w:val="00337B46"/>
    <w:rsid w:val="0034325B"/>
    <w:rsid w:val="00343AF1"/>
    <w:rsid w:val="00344287"/>
    <w:rsid w:val="00350C15"/>
    <w:rsid w:val="00352A1A"/>
    <w:rsid w:val="0035697F"/>
    <w:rsid w:val="00363D46"/>
    <w:rsid w:val="00367094"/>
    <w:rsid w:val="00371188"/>
    <w:rsid w:val="003725CE"/>
    <w:rsid w:val="00373DE0"/>
    <w:rsid w:val="003765D2"/>
    <w:rsid w:val="00377406"/>
    <w:rsid w:val="0038060F"/>
    <w:rsid w:val="00381761"/>
    <w:rsid w:val="003817EF"/>
    <w:rsid w:val="00381C7B"/>
    <w:rsid w:val="0038289F"/>
    <w:rsid w:val="00382A45"/>
    <w:rsid w:val="00383471"/>
    <w:rsid w:val="0039010B"/>
    <w:rsid w:val="003918C7"/>
    <w:rsid w:val="00391B4D"/>
    <w:rsid w:val="00391D45"/>
    <w:rsid w:val="00393972"/>
    <w:rsid w:val="00394E05"/>
    <w:rsid w:val="0039520F"/>
    <w:rsid w:val="00395F0A"/>
    <w:rsid w:val="003977C9"/>
    <w:rsid w:val="003A1601"/>
    <w:rsid w:val="003A18FE"/>
    <w:rsid w:val="003A5602"/>
    <w:rsid w:val="003A59CF"/>
    <w:rsid w:val="003A5C8D"/>
    <w:rsid w:val="003B0F54"/>
    <w:rsid w:val="003B21F5"/>
    <w:rsid w:val="003B444A"/>
    <w:rsid w:val="003B6A53"/>
    <w:rsid w:val="003C0871"/>
    <w:rsid w:val="003C36CA"/>
    <w:rsid w:val="003C463B"/>
    <w:rsid w:val="003D39A6"/>
    <w:rsid w:val="003D39F0"/>
    <w:rsid w:val="003D6D81"/>
    <w:rsid w:val="003E0700"/>
    <w:rsid w:val="003E167F"/>
    <w:rsid w:val="003E3C93"/>
    <w:rsid w:val="003E6B67"/>
    <w:rsid w:val="003E6BFB"/>
    <w:rsid w:val="003F0C53"/>
    <w:rsid w:val="003F1864"/>
    <w:rsid w:val="003F2AF1"/>
    <w:rsid w:val="003F3BD8"/>
    <w:rsid w:val="003F4F9C"/>
    <w:rsid w:val="0041078D"/>
    <w:rsid w:val="00410891"/>
    <w:rsid w:val="0041131A"/>
    <w:rsid w:val="004179E3"/>
    <w:rsid w:val="00427F8E"/>
    <w:rsid w:val="004311CA"/>
    <w:rsid w:val="004314E1"/>
    <w:rsid w:val="00433A3C"/>
    <w:rsid w:val="004404C1"/>
    <w:rsid w:val="0044462D"/>
    <w:rsid w:val="00444E72"/>
    <w:rsid w:val="0044712F"/>
    <w:rsid w:val="0045222B"/>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6143"/>
    <w:rsid w:val="004877D5"/>
    <w:rsid w:val="004902D8"/>
    <w:rsid w:val="00495DF0"/>
    <w:rsid w:val="004960A0"/>
    <w:rsid w:val="004A13E1"/>
    <w:rsid w:val="004A7E77"/>
    <w:rsid w:val="004B1532"/>
    <w:rsid w:val="004B177D"/>
    <w:rsid w:val="004C1F6B"/>
    <w:rsid w:val="004C4260"/>
    <w:rsid w:val="004C503A"/>
    <w:rsid w:val="004C5EF8"/>
    <w:rsid w:val="004C680F"/>
    <w:rsid w:val="004C7EF5"/>
    <w:rsid w:val="004D29A9"/>
    <w:rsid w:val="004D3074"/>
    <w:rsid w:val="004D34D0"/>
    <w:rsid w:val="004D70FC"/>
    <w:rsid w:val="004D71B1"/>
    <w:rsid w:val="004D727E"/>
    <w:rsid w:val="004E0A60"/>
    <w:rsid w:val="004E0C5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2FD0"/>
    <w:rsid w:val="00517297"/>
    <w:rsid w:val="00517B12"/>
    <w:rsid w:val="0052159A"/>
    <w:rsid w:val="00524789"/>
    <w:rsid w:val="00527B23"/>
    <w:rsid w:val="0053130A"/>
    <w:rsid w:val="00534695"/>
    <w:rsid w:val="00534F5C"/>
    <w:rsid w:val="005360F6"/>
    <w:rsid w:val="005373D9"/>
    <w:rsid w:val="0054030F"/>
    <w:rsid w:val="005413DC"/>
    <w:rsid w:val="00545D7D"/>
    <w:rsid w:val="00546313"/>
    <w:rsid w:val="0054691A"/>
    <w:rsid w:val="00550E44"/>
    <w:rsid w:val="005513A9"/>
    <w:rsid w:val="00551D82"/>
    <w:rsid w:val="0055336B"/>
    <w:rsid w:val="00553CCB"/>
    <w:rsid w:val="00557BCE"/>
    <w:rsid w:val="00560465"/>
    <w:rsid w:val="00561A7D"/>
    <w:rsid w:val="00563809"/>
    <w:rsid w:val="00564029"/>
    <w:rsid w:val="00564C25"/>
    <w:rsid w:val="00564D7B"/>
    <w:rsid w:val="0056527D"/>
    <w:rsid w:val="0056539A"/>
    <w:rsid w:val="00565440"/>
    <w:rsid w:val="005665E1"/>
    <w:rsid w:val="0057407D"/>
    <w:rsid w:val="00576359"/>
    <w:rsid w:val="005765CD"/>
    <w:rsid w:val="005803E5"/>
    <w:rsid w:val="00581B47"/>
    <w:rsid w:val="00583A9E"/>
    <w:rsid w:val="00584EDB"/>
    <w:rsid w:val="005858F2"/>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BF9"/>
    <w:rsid w:val="005C6C3F"/>
    <w:rsid w:val="005C73B8"/>
    <w:rsid w:val="005D0207"/>
    <w:rsid w:val="005D0677"/>
    <w:rsid w:val="005D0DF7"/>
    <w:rsid w:val="005D0F90"/>
    <w:rsid w:val="005D2FF0"/>
    <w:rsid w:val="005D35DD"/>
    <w:rsid w:val="005D3EB1"/>
    <w:rsid w:val="005D5552"/>
    <w:rsid w:val="005E04CE"/>
    <w:rsid w:val="005E38AE"/>
    <w:rsid w:val="005E3A92"/>
    <w:rsid w:val="005E4C99"/>
    <w:rsid w:val="005E6CC9"/>
    <w:rsid w:val="005E6D78"/>
    <w:rsid w:val="005E6E29"/>
    <w:rsid w:val="005F068D"/>
    <w:rsid w:val="005F204A"/>
    <w:rsid w:val="005F2061"/>
    <w:rsid w:val="005F2297"/>
    <w:rsid w:val="005F278E"/>
    <w:rsid w:val="005F5979"/>
    <w:rsid w:val="005F61C1"/>
    <w:rsid w:val="005F7A49"/>
    <w:rsid w:val="0060090F"/>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3634A"/>
    <w:rsid w:val="00640A9D"/>
    <w:rsid w:val="00644A9D"/>
    <w:rsid w:val="0065113B"/>
    <w:rsid w:val="00651A95"/>
    <w:rsid w:val="00651F1A"/>
    <w:rsid w:val="00652B45"/>
    <w:rsid w:val="006572D4"/>
    <w:rsid w:val="006577B3"/>
    <w:rsid w:val="00663AB3"/>
    <w:rsid w:val="006660F3"/>
    <w:rsid w:val="00667565"/>
    <w:rsid w:val="0066769E"/>
    <w:rsid w:val="00670041"/>
    <w:rsid w:val="00670F56"/>
    <w:rsid w:val="00671FE2"/>
    <w:rsid w:val="00675C88"/>
    <w:rsid w:val="006764E2"/>
    <w:rsid w:val="00676EC6"/>
    <w:rsid w:val="0068156E"/>
    <w:rsid w:val="006830F8"/>
    <w:rsid w:val="006845E9"/>
    <w:rsid w:val="00691636"/>
    <w:rsid w:val="00691C9D"/>
    <w:rsid w:val="006927BC"/>
    <w:rsid w:val="0069297C"/>
    <w:rsid w:val="00694061"/>
    <w:rsid w:val="00694E7B"/>
    <w:rsid w:val="00694F21"/>
    <w:rsid w:val="00695634"/>
    <w:rsid w:val="0069586E"/>
    <w:rsid w:val="006962D3"/>
    <w:rsid w:val="006A4CA4"/>
    <w:rsid w:val="006B2F67"/>
    <w:rsid w:val="006B5EAB"/>
    <w:rsid w:val="006B646C"/>
    <w:rsid w:val="006C08A5"/>
    <w:rsid w:val="006C35E9"/>
    <w:rsid w:val="006C5168"/>
    <w:rsid w:val="006C5BA9"/>
    <w:rsid w:val="006C7054"/>
    <w:rsid w:val="006D505E"/>
    <w:rsid w:val="006D7166"/>
    <w:rsid w:val="006E2245"/>
    <w:rsid w:val="006E40F6"/>
    <w:rsid w:val="006E7E50"/>
    <w:rsid w:val="006F3CBD"/>
    <w:rsid w:val="006F56EE"/>
    <w:rsid w:val="006F5D76"/>
    <w:rsid w:val="00704432"/>
    <w:rsid w:val="007051DF"/>
    <w:rsid w:val="00705D1D"/>
    <w:rsid w:val="0070660D"/>
    <w:rsid w:val="007072BE"/>
    <w:rsid w:val="00712A0E"/>
    <w:rsid w:val="00712D20"/>
    <w:rsid w:val="00722D09"/>
    <w:rsid w:val="00724DA4"/>
    <w:rsid w:val="00724F9A"/>
    <w:rsid w:val="00726D5C"/>
    <w:rsid w:val="00727E2A"/>
    <w:rsid w:val="00731100"/>
    <w:rsid w:val="00731737"/>
    <w:rsid w:val="00732C77"/>
    <w:rsid w:val="00732EB9"/>
    <w:rsid w:val="00734DE4"/>
    <w:rsid w:val="00735A87"/>
    <w:rsid w:val="0073688F"/>
    <w:rsid w:val="00740537"/>
    <w:rsid w:val="00743928"/>
    <w:rsid w:val="0074477C"/>
    <w:rsid w:val="00745472"/>
    <w:rsid w:val="00746232"/>
    <w:rsid w:val="007554F2"/>
    <w:rsid w:val="0075661A"/>
    <w:rsid w:val="00756676"/>
    <w:rsid w:val="007569D8"/>
    <w:rsid w:val="00760033"/>
    <w:rsid w:val="00760D9C"/>
    <w:rsid w:val="0076251F"/>
    <w:rsid w:val="0076477F"/>
    <w:rsid w:val="0076750F"/>
    <w:rsid w:val="00767DE2"/>
    <w:rsid w:val="00775C3E"/>
    <w:rsid w:val="007772E6"/>
    <w:rsid w:val="0078036E"/>
    <w:rsid w:val="00783B0E"/>
    <w:rsid w:val="00785258"/>
    <w:rsid w:val="00787BD6"/>
    <w:rsid w:val="007907BB"/>
    <w:rsid w:val="007918DD"/>
    <w:rsid w:val="00791F02"/>
    <w:rsid w:val="00792F3A"/>
    <w:rsid w:val="0079324A"/>
    <w:rsid w:val="00794581"/>
    <w:rsid w:val="007A635E"/>
    <w:rsid w:val="007B3F52"/>
    <w:rsid w:val="007B4504"/>
    <w:rsid w:val="007B5A79"/>
    <w:rsid w:val="007C3E81"/>
    <w:rsid w:val="007C6AB7"/>
    <w:rsid w:val="007D06D3"/>
    <w:rsid w:val="007D1491"/>
    <w:rsid w:val="007D1FB9"/>
    <w:rsid w:val="007D5428"/>
    <w:rsid w:val="007D5E2E"/>
    <w:rsid w:val="007D7040"/>
    <w:rsid w:val="007E0960"/>
    <w:rsid w:val="007E3772"/>
    <w:rsid w:val="007E3A67"/>
    <w:rsid w:val="007E51C3"/>
    <w:rsid w:val="007F3874"/>
    <w:rsid w:val="007F4D40"/>
    <w:rsid w:val="00802645"/>
    <w:rsid w:val="008051B5"/>
    <w:rsid w:val="00805786"/>
    <w:rsid w:val="008068A2"/>
    <w:rsid w:val="00806A4A"/>
    <w:rsid w:val="008105A0"/>
    <w:rsid w:val="008111E2"/>
    <w:rsid w:val="00812C2C"/>
    <w:rsid w:val="00812EA9"/>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63CF1"/>
    <w:rsid w:val="0087074D"/>
    <w:rsid w:val="00870828"/>
    <w:rsid w:val="00871A9F"/>
    <w:rsid w:val="00871BA2"/>
    <w:rsid w:val="00877E75"/>
    <w:rsid w:val="0088014E"/>
    <w:rsid w:val="0088080B"/>
    <w:rsid w:val="00882B81"/>
    <w:rsid w:val="00883920"/>
    <w:rsid w:val="00884283"/>
    <w:rsid w:val="008846E7"/>
    <w:rsid w:val="008850E0"/>
    <w:rsid w:val="00885E96"/>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5EA"/>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1FFF"/>
    <w:rsid w:val="0094330B"/>
    <w:rsid w:val="00945F3B"/>
    <w:rsid w:val="00946E4D"/>
    <w:rsid w:val="0095123E"/>
    <w:rsid w:val="0095391F"/>
    <w:rsid w:val="0095442E"/>
    <w:rsid w:val="009544D8"/>
    <w:rsid w:val="009547AF"/>
    <w:rsid w:val="00955D45"/>
    <w:rsid w:val="009570ED"/>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5BF"/>
    <w:rsid w:val="009B1972"/>
    <w:rsid w:val="009B3E92"/>
    <w:rsid w:val="009B574A"/>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45B0"/>
    <w:rsid w:val="00A25DFE"/>
    <w:rsid w:val="00A34C35"/>
    <w:rsid w:val="00A40A7F"/>
    <w:rsid w:val="00A40B31"/>
    <w:rsid w:val="00A40CBD"/>
    <w:rsid w:val="00A4260B"/>
    <w:rsid w:val="00A43ABA"/>
    <w:rsid w:val="00A44840"/>
    <w:rsid w:val="00A45A89"/>
    <w:rsid w:val="00A47F12"/>
    <w:rsid w:val="00A511FD"/>
    <w:rsid w:val="00A53E4C"/>
    <w:rsid w:val="00A543E2"/>
    <w:rsid w:val="00A57D20"/>
    <w:rsid w:val="00A600D4"/>
    <w:rsid w:val="00A70227"/>
    <w:rsid w:val="00A722C8"/>
    <w:rsid w:val="00A72EFF"/>
    <w:rsid w:val="00A7439D"/>
    <w:rsid w:val="00A75BA0"/>
    <w:rsid w:val="00A75DD5"/>
    <w:rsid w:val="00A770FA"/>
    <w:rsid w:val="00A81CFE"/>
    <w:rsid w:val="00A826A0"/>
    <w:rsid w:val="00A83D6E"/>
    <w:rsid w:val="00A87D30"/>
    <w:rsid w:val="00A966E4"/>
    <w:rsid w:val="00AA11BB"/>
    <w:rsid w:val="00AA2A56"/>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82D8D"/>
    <w:rsid w:val="00B84DD2"/>
    <w:rsid w:val="00B853DB"/>
    <w:rsid w:val="00B9184C"/>
    <w:rsid w:val="00B919BD"/>
    <w:rsid w:val="00B9309B"/>
    <w:rsid w:val="00B93DF8"/>
    <w:rsid w:val="00B95709"/>
    <w:rsid w:val="00BA1F40"/>
    <w:rsid w:val="00BA4820"/>
    <w:rsid w:val="00BA7568"/>
    <w:rsid w:val="00BB31E9"/>
    <w:rsid w:val="00BB6D67"/>
    <w:rsid w:val="00BC168A"/>
    <w:rsid w:val="00BC2880"/>
    <w:rsid w:val="00BC4587"/>
    <w:rsid w:val="00BC56D6"/>
    <w:rsid w:val="00BD0C0E"/>
    <w:rsid w:val="00BD19EC"/>
    <w:rsid w:val="00BD3B35"/>
    <w:rsid w:val="00BD50CA"/>
    <w:rsid w:val="00BD6DEE"/>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A0A"/>
    <w:rsid w:val="00C170D9"/>
    <w:rsid w:val="00C24470"/>
    <w:rsid w:val="00C27002"/>
    <w:rsid w:val="00C31726"/>
    <w:rsid w:val="00C3399F"/>
    <w:rsid w:val="00C33BA3"/>
    <w:rsid w:val="00C355A5"/>
    <w:rsid w:val="00C3614C"/>
    <w:rsid w:val="00C36295"/>
    <w:rsid w:val="00C368DB"/>
    <w:rsid w:val="00C37DA1"/>
    <w:rsid w:val="00C428F2"/>
    <w:rsid w:val="00C43481"/>
    <w:rsid w:val="00C43B64"/>
    <w:rsid w:val="00C44848"/>
    <w:rsid w:val="00C456EE"/>
    <w:rsid w:val="00C4572F"/>
    <w:rsid w:val="00C47C49"/>
    <w:rsid w:val="00C52B0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90505"/>
    <w:rsid w:val="00C923D1"/>
    <w:rsid w:val="00C92805"/>
    <w:rsid w:val="00C9597C"/>
    <w:rsid w:val="00C95B78"/>
    <w:rsid w:val="00C9689E"/>
    <w:rsid w:val="00CA5E1C"/>
    <w:rsid w:val="00CB0769"/>
    <w:rsid w:val="00CB08C2"/>
    <w:rsid w:val="00CB1417"/>
    <w:rsid w:val="00CB17E6"/>
    <w:rsid w:val="00CB4F40"/>
    <w:rsid w:val="00CB6A1E"/>
    <w:rsid w:val="00CB75D5"/>
    <w:rsid w:val="00CB7625"/>
    <w:rsid w:val="00CC2135"/>
    <w:rsid w:val="00CC2A33"/>
    <w:rsid w:val="00CD08E5"/>
    <w:rsid w:val="00CD3B6A"/>
    <w:rsid w:val="00CD3DBA"/>
    <w:rsid w:val="00CD4C14"/>
    <w:rsid w:val="00CD7485"/>
    <w:rsid w:val="00CD799C"/>
    <w:rsid w:val="00CE1A94"/>
    <w:rsid w:val="00CE3AC3"/>
    <w:rsid w:val="00CE6B06"/>
    <w:rsid w:val="00CF0DCB"/>
    <w:rsid w:val="00D0104E"/>
    <w:rsid w:val="00D1123E"/>
    <w:rsid w:val="00D123B9"/>
    <w:rsid w:val="00D17104"/>
    <w:rsid w:val="00D21428"/>
    <w:rsid w:val="00D22895"/>
    <w:rsid w:val="00D23A61"/>
    <w:rsid w:val="00D23E54"/>
    <w:rsid w:val="00D2743A"/>
    <w:rsid w:val="00D31177"/>
    <w:rsid w:val="00D33578"/>
    <w:rsid w:val="00D36A9D"/>
    <w:rsid w:val="00D37E23"/>
    <w:rsid w:val="00D429ED"/>
    <w:rsid w:val="00D4303E"/>
    <w:rsid w:val="00D4354E"/>
    <w:rsid w:val="00D4587D"/>
    <w:rsid w:val="00D46998"/>
    <w:rsid w:val="00D544F5"/>
    <w:rsid w:val="00D55410"/>
    <w:rsid w:val="00D5665A"/>
    <w:rsid w:val="00D56C13"/>
    <w:rsid w:val="00D60CFD"/>
    <w:rsid w:val="00D66F4E"/>
    <w:rsid w:val="00D73957"/>
    <w:rsid w:val="00D74A45"/>
    <w:rsid w:val="00D752EE"/>
    <w:rsid w:val="00D76CD3"/>
    <w:rsid w:val="00D77D70"/>
    <w:rsid w:val="00D80DF8"/>
    <w:rsid w:val="00D8277F"/>
    <w:rsid w:val="00D82C34"/>
    <w:rsid w:val="00D85724"/>
    <w:rsid w:val="00D86389"/>
    <w:rsid w:val="00D87112"/>
    <w:rsid w:val="00D875C1"/>
    <w:rsid w:val="00D90403"/>
    <w:rsid w:val="00D910A9"/>
    <w:rsid w:val="00D910AA"/>
    <w:rsid w:val="00D91870"/>
    <w:rsid w:val="00DA1C6C"/>
    <w:rsid w:val="00DA2289"/>
    <w:rsid w:val="00DB117C"/>
    <w:rsid w:val="00DB2281"/>
    <w:rsid w:val="00DB2E2B"/>
    <w:rsid w:val="00DB6303"/>
    <w:rsid w:val="00DC28E6"/>
    <w:rsid w:val="00DC3E99"/>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10C71"/>
    <w:rsid w:val="00E17BEF"/>
    <w:rsid w:val="00E22328"/>
    <w:rsid w:val="00E242DA"/>
    <w:rsid w:val="00E24C6A"/>
    <w:rsid w:val="00E25811"/>
    <w:rsid w:val="00E32F85"/>
    <w:rsid w:val="00E35187"/>
    <w:rsid w:val="00E36FD8"/>
    <w:rsid w:val="00E37380"/>
    <w:rsid w:val="00E3755E"/>
    <w:rsid w:val="00E40841"/>
    <w:rsid w:val="00E45067"/>
    <w:rsid w:val="00E465C4"/>
    <w:rsid w:val="00E46CF9"/>
    <w:rsid w:val="00E50D83"/>
    <w:rsid w:val="00E53812"/>
    <w:rsid w:val="00E53A20"/>
    <w:rsid w:val="00E604EE"/>
    <w:rsid w:val="00E608D2"/>
    <w:rsid w:val="00E63F64"/>
    <w:rsid w:val="00E64EBC"/>
    <w:rsid w:val="00E6530E"/>
    <w:rsid w:val="00E6646B"/>
    <w:rsid w:val="00E71AC3"/>
    <w:rsid w:val="00E71B3C"/>
    <w:rsid w:val="00E748D7"/>
    <w:rsid w:val="00E762F5"/>
    <w:rsid w:val="00E77B93"/>
    <w:rsid w:val="00E80204"/>
    <w:rsid w:val="00E81B30"/>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4856"/>
    <w:rsid w:val="00EB6ECD"/>
    <w:rsid w:val="00EB7421"/>
    <w:rsid w:val="00EC2743"/>
    <w:rsid w:val="00EC569F"/>
    <w:rsid w:val="00ED0DEA"/>
    <w:rsid w:val="00ED52B7"/>
    <w:rsid w:val="00ED73C4"/>
    <w:rsid w:val="00ED7438"/>
    <w:rsid w:val="00EE0FDD"/>
    <w:rsid w:val="00EE26A0"/>
    <w:rsid w:val="00EE6EE2"/>
    <w:rsid w:val="00EF034B"/>
    <w:rsid w:val="00EF0EC6"/>
    <w:rsid w:val="00EF30CD"/>
    <w:rsid w:val="00EF344D"/>
    <w:rsid w:val="00EF48D6"/>
    <w:rsid w:val="00EF55A2"/>
    <w:rsid w:val="00EF7B63"/>
    <w:rsid w:val="00F02A48"/>
    <w:rsid w:val="00F065E6"/>
    <w:rsid w:val="00F07507"/>
    <w:rsid w:val="00F137DC"/>
    <w:rsid w:val="00F15ECF"/>
    <w:rsid w:val="00F16A5B"/>
    <w:rsid w:val="00F20B48"/>
    <w:rsid w:val="00F211D9"/>
    <w:rsid w:val="00F23452"/>
    <w:rsid w:val="00F24B86"/>
    <w:rsid w:val="00F3378D"/>
    <w:rsid w:val="00F356ED"/>
    <w:rsid w:val="00F412E5"/>
    <w:rsid w:val="00F414C4"/>
    <w:rsid w:val="00F46918"/>
    <w:rsid w:val="00F46DDE"/>
    <w:rsid w:val="00F46E87"/>
    <w:rsid w:val="00F53400"/>
    <w:rsid w:val="00F5385E"/>
    <w:rsid w:val="00F53C3E"/>
    <w:rsid w:val="00F55A2C"/>
    <w:rsid w:val="00F60269"/>
    <w:rsid w:val="00F62700"/>
    <w:rsid w:val="00F639BC"/>
    <w:rsid w:val="00F64372"/>
    <w:rsid w:val="00F6478C"/>
    <w:rsid w:val="00F65E9F"/>
    <w:rsid w:val="00F6719F"/>
    <w:rsid w:val="00F7033C"/>
    <w:rsid w:val="00F72728"/>
    <w:rsid w:val="00F76A95"/>
    <w:rsid w:val="00F76AAC"/>
    <w:rsid w:val="00F8043D"/>
    <w:rsid w:val="00F8316A"/>
    <w:rsid w:val="00F84416"/>
    <w:rsid w:val="00F86054"/>
    <w:rsid w:val="00F86E29"/>
    <w:rsid w:val="00F87A9D"/>
    <w:rsid w:val="00F91952"/>
    <w:rsid w:val="00F976AD"/>
    <w:rsid w:val="00FA1F05"/>
    <w:rsid w:val="00FA3F3E"/>
    <w:rsid w:val="00FA461B"/>
    <w:rsid w:val="00FA54E2"/>
    <w:rsid w:val="00FA77EC"/>
    <w:rsid w:val="00FB0737"/>
    <w:rsid w:val="00FB63A4"/>
    <w:rsid w:val="00FB7758"/>
    <w:rsid w:val="00FC253D"/>
    <w:rsid w:val="00FC371F"/>
    <w:rsid w:val="00FC5278"/>
    <w:rsid w:val="00FC5461"/>
    <w:rsid w:val="00FC5979"/>
    <w:rsid w:val="00FC5A7C"/>
    <w:rsid w:val="00FC6D81"/>
    <w:rsid w:val="00FD5912"/>
    <w:rsid w:val="00FE038F"/>
    <w:rsid w:val="00FE0AF4"/>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2CF85D33-417A-4FDA-9FC1-36C1A42F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table" w:customStyle="1" w:styleId="GridTable1Light-Accent61">
    <w:name w:val="Grid Table 1 Light - Accent 61"/>
    <w:basedOn w:val="a1"/>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21"/>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ambria" w:hAnsi="Cambria"/>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8">
    <w:name w:val="Table List 8"/>
    <w:basedOn w:val="a1"/>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1">
    <w:name w:val="Table Simple 2"/>
    <w:basedOn w:val="a1"/>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570434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2D75-260C-44FA-BA02-AA385037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957</Words>
  <Characters>5457</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Structures Exam - Enterprise</vt:lpstr>
      <vt:lpstr>Data Structures Exam - Enterprise</vt:lpstr>
    </vt:vector>
  </TitlesOfParts>
  <Company>Software University Foundation - http://softuni.org</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Exam - Enterprise</dc:title>
  <dc:subject/>
  <dc:creator>Software University Foundation</dc:creator>
  <cp:keywords>dictionary, hash, table, set, data structures, algorithms, programming, SoftUni, Software University, programming, software development, software engineering, course</cp:keywords>
  <dc:description/>
  <cp:lastModifiedBy>Boris Spasov</cp:lastModifiedBy>
  <cp:revision>2</cp:revision>
  <cp:lastPrinted>2014-02-12T16:33:00Z</cp:lastPrinted>
  <dcterms:created xsi:type="dcterms:W3CDTF">2018-03-03T18:28:00Z</dcterms:created>
  <dcterms:modified xsi:type="dcterms:W3CDTF">2019-02-23T19:09:00Z</dcterms:modified>
  <cp:category>programming, education, software engineering, software development</cp:category>
</cp:coreProperties>
</file>